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0BC5D" w14:textId="77777777" w:rsidR="004825A7" w:rsidRDefault="004825A7" w:rsidP="004825A7">
      <w:pPr>
        <w:ind w:hanging="284"/>
        <w:jc w:val="both"/>
        <w:rPr>
          <w:rFonts w:eastAsia="Calibri"/>
          <w:b/>
          <w:bCs/>
          <w:sz w:val="12"/>
          <w:szCs w:val="12"/>
          <w:lang w:eastAsia="en-US"/>
        </w:rPr>
      </w:pPr>
    </w:p>
    <w:tbl>
      <w:tblPr>
        <w:tblStyle w:val="TabloKlavuzu"/>
        <w:tblW w:w="10149" w:type="dxa"/>
        <w:tblInd w:w="-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6A6A6"/>
          <w:insideV w:val="dotted" w:sz="2" w:space="0" w:color="A6A6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54"/>
        <w:gridCol w:w="7495"/>
      </w:tblGrid>
      <w:tr w:rsidR="00F1373F" w:rsidRPr="00B25181" w14:paraId="6C99829C" w14:textId="77777777" w:rsidTr="0012623E">
        <w:trPr>
          <w:trHeight w:val="328"/>
        </w:trPr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0B1B841A" w14:textId="7B908D0A" w:rsidR="00F1373F" w:rsidRPr="00B25181" w:rsidRDefault="00F1373F" w:rsidP="0012623E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25181">
              <w:rPr>
                <w:rFonts w:eastAsia="Calibri"/>
                <w:b/>
                <w:sz w:val="18"/>
                <w:szCs w:val="18"/>
                <w:lang w:eastAsia="en-US"/>
              </w:rPr>
              <w:t>TOPLANTI ŞEKLİ</w:t>
            </w:r>
          </w:p>
        </w:tc>
        <w:tc>
          <w:tcPr>
            <w:tcW w:w="7495" w:type="dxa"/>
            <w:shd w:val="clear" w:color="auto" w:fill="D9D9D9" w:themeFill="background1" w:themeFillShade="D9"/>
            <w:vAlign w:val="center"/>
          </w:tcPr>
          <w:p w14:paraId="39A79204" w14:textId="4E6FC5B5" w:rsidR="00F1373F" w:rsidRPr="00B25181" w:rsidRDefault="00967BFE" w:rsidP="0012623E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25181">
              <w:rPr>
                <w:rFonts w:eastAsia="Calibri"/>
                <w:b/>
                <w:sz w:val="18"/>
                <w:szCs w:val="18"/>
                <w:lang w:eastAsia="en-US"/>
              </w:rPr>
              <w:t xml:space="preserve">                 </w:t>
            </w:r>
            <w:r w:rsidR="00F1373F" w:rsidRPr="00B25181">
              <w:rPr>
                <w:rFonts w:eastAsia="Calibri"/>
                <w:b/>
                <w:sz w:val="18"/>
                <w:szCs w:val="18"/>
                <w:lang w:eastAsia="en-US"/>
              </w:rPr>
              <w:t xml:space="preserve">    </w:t>
            </w:r>
            <w:sdt>
              <w:sdtPr>
                <w:rPr>
                  <w:rFonts w:eastAsia="Calibri"/>
                  <w:color w:val="C00000"/>
                  <w:sz w:val="18"/>
                  <w:szCs w:val="18"/>
                  <w:lang w:eastAsia="en-US"/>
                </w:rPr>
                <w:id w:val="-20953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73F" w:rsidRPr="00B25181">
                  <w:rPr>
                    <w:rFonts w:ascii="Segoe UI Symbol" w:eastAsia="MS Gothic" w:hAnsi="Segoe UI Symbol" w:cs="Segoe UI Symbol"/>
                    <w:color w:val="C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F1373F" w:rsidRPr="00B2518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EZ ÖNERİ SAVUNMASI                   </w:t>
            </w:r>
            <w:sdt>
              <w:sdtPr>
                <w:rPr>
                  <w:rFonts w:eastAsia="Calibri"/>
                  <w:color w:val="C00000"/>
                  <w:sz w:val="18"/>
                  <w:szCs w:val="18"/>
                  <w:lang w:eastAsia="en-US"/>
                </w:rPr>
                <w:id w:val="-56896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73F" w:rsidRPr="00B25181">
                  <w:rPr>
                    <w:rFonts w:ascii="Segoe UI Symbol" w:eastAsia="MS Gothic" w:hAnsi="Segoe UI Symbol" w:cs="Segoe UI Symbol"/>
                    <w:color w:val="C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F1373F" w:rsidRPr="00B25181">
              <w:rPr>
                <w:rFonts w:eastAsia="Calibri"/>
                <w:b/>
                <w:sz w:val="18"/>
                <w:szCs w:val="18"/>
                <w:lang w:eastAsia="en-US"/>
              </w:rPr>
              <w:t xml:space="preserve">  TEZ ÖNERİSİ DEĞİŞİKLİĞİ</w:t>
            </w:r>
          </w:p>
        </w:tc>
      </w:tr>
    </w:tbl>
    <w:p w14:paraId="03F764AA" w14:textId="77777777" w:rsidR="00F1373F" w:rsidRDefault="00F1373F" w:rsidP="004825A7">
      <w:pPr>
        <w:ind w:hanging="284"/>
        <w:jc w:val="both"/>
        <w:rPr>
          <w:rFonts w:eastAsia="Calibri"/>
          <w:b/>
          <w:bCs/>
          <w:sz w:val="12"/>
          <w:szCs w:val="12"/>
          <w:lang w:eastAsia="en-US"/>
        </w:rPr>
      </w:pPr>
    </w:p>
    <w:p w14:paraId="7EE4E149" w14:textId="77777777" w:rsidR="00F1373F" w:rsidRPr="00556B11" w:rsidRDefault="00F1373F" w:rsidP="004825A7">
      <w:pPr>
        <w:ind w:hanging="284"/>
        <w:jc w:val="both"/>
        <w:rPr>
          <w:rFonts w:eastAsia="Calibri"/>
          <w:b/>
          <w:bCs/>
          <w:sz w:val="12"/>
          <w:szCs w:val="12"/>
          <w:lang w:eastAsia="en-US"/>
        </w:rPr>
      </w:pPr>
    </w:p>
    <w:p w14:paraId="443FCB3D" w14:textId="4392F461" w:rsidR="00E05790" w:rsidRPr="00E05790" w:rsidRDefault="004825A7" w:rsidP="00E05790">
      <w:pPr>
        <w:jc w:val="both"/>
        <w:rPr>
          <w:rFonts w:eastAsia="Calibri"/>
          <w:i/>
          <w:iCs/>
          <w:color w:val="A6A6A6"/>
          <w:sz w:val="22"/>
          <w:szCs w:val="22"/>
          <w:lang w:eastAsia="en-US"/>
        </w:rPr>
      </w:pPr>
      <w:r w:rsidRPr="004825A7">
        <w:rPr>
          <w:rFonts w:eastAsia="Calibri"/>
          <w:b/>
          <w:bCs/>
          <w:sz w:val="22"/>
          <w:szCs w:val="22"/>
          <w:lang w:eastAsia="en-US"/>
        </w:rPr>
        <w:t xml:space="preserve">Öğrenci Bilgileri </w:t>
      </w:r>
      <w:r w:rsidRPr="004825A7">
        <w:rPr>
          <w:rFonts w:eastAsia="Calibri"/>
          <w:i/>
          <w:iCs/>
          <w:color w:val="A6A6A6"/>
          <w:sz w:val="22"/>
          <w:szCs w:val="22"/>
          <w:lang w:eastAsia="en-US"/>
        </w:rPr>
        <w:t>/ Student Information</w:t>
      </w:r>
    </w:p>
    <w:tbl>
      <w:tblPr>
        <w:tblStyle w:val="TabloKlavuzu"/>
        <w:tblW w:w="1006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2" w:space="0" w:color="A6A6A6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E05790" w:rsidRPr="00987469" w14:paraId="3927B050" w14:textId="77777777" w:rsidTr="005444A8">
        <w:trPr>
          <w:trHeight w:val="39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610073B" w14:textId="77777777" w:rsidR="00E05790" w:rsidRPr="00987469" w:rsidRDefault="00E05790" w:rsidP="00C92F61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 w:rsidRPr="00987469">
              <w:rPr>
                <w:rFonts w:eastAsia="Calibri"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7513" w:type="dxa"/>
            <w:vAlign w:val="center"/>
          </w:tcPr>
          <w:p w14:paraId="6FF22FFB" w14:textId="2CA1BEE9" w:rsidR="00E05790" w:rsidRPr="00A910FD" w:rsidRDefault="00000000" w:rsidP="00C92F61">
            <w:pPr>
              <w:ind w:left="-14" w:hanging="9"/>
              <w:rPr>
                <w:rFonts w:eastAsia="Calibri"/>
                <w:sz w:val="18"/>
                <w:szCs w:val="18"/>
                <w:lang w:eastAsia="en-US"/>
              </w:rPr>
            </w:pPr>
            <w:sdt>
              <w:sdtPr>
                <w:rPr>
                  <w:rFonts w:eastAsia="Calibri"/>
                  <w:sz w:val="18"/>
                  <w:szCs w:val="18"/>
                  <w:lang w:eastAsia="en-US"/>
                </w:rPr>
                <w:id w:val="-2009967907"/>
                <w:placeholder>
                  <w:docPart w:val="E69B93C0F8D94508BD729CDF2051E914"/>
                </w:placeholder>
                <w:temporary/>
                <w:showingPlcHdr/>
                <w15:color w:val="FF0000"/>
                <w:text/>
              </w:sdtPr>
              <w:sdtContent>
                <w:r w:rsidR="005444A8">
                  <w:rPr>
                    <w:rFonts w:eastAsia="Calibri"/>
                    <w:color w:val="C00000"/>
                    <w:sz w:val="18"/>
                    <w:szCs w:val="18"/>
                    <w:lang w:eastAsia="en-US"/>
                  </w:rPr>
                  <w:t>Bilgisayar Ortamında Doldurunuz</w:t>
                </w:r>
              </w:sdtContent>
            </w:sdt>
          </w:p>
        </w:tc>
      </w:tr>
      <w:tr w:rsidR="00E05790" w:rsidRPr="00987469" w14:paraId="549A891D" w14:textId="77777777" w:rsidTr="005444A8">
        <w:trPr>
          <w:trHeight w:val="39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2A3B7EB" w14:textId="77777777" w:rsidR="00E05790" w:rsidRPr="00987469" w:rsidRDefault="00E05790" w:rsidP="00C92F61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 w:rsidRPr="00987469">
              <w:rPr>
                <w:rFonts w:eastAsia="Calibri"/>
                <w:sz w:val="18"/>
                <w:szCs w:val="18"/>
                <w:lang w:eastAsia="en-US"/>
              </w:rPr>
              <w:t>Öğrenci Numarası</w:t>
            </w:r>
          </w:p>
        </w:tc>
        <w:tc>
          <w:tcPr>
            <w:tcW w:w="7513" w:type="dxa"/>
            <w:vAlign w:val="center"/>
          </w:tcPr>
          <w:p w14:paraId="1DD37775" w14:textId="664890E7" w:rsidR="00E05790" w:rsidRPr="00987469" w:rsidRDefault="00000000" w:rsidP="00C92F61">
            <w:pPr>
              <w:ind w:hanging="27"/>
              <w:rPr>
                <w:rFonts w:eastAsia="Calibri"/>
                <w:sz w:val="18"/>
                <w:szCs w:val="18"/>
                <w:lang w:eastAsia="en-US"/>
              </w:rPr>
            </w:pPr>
            <w:sdt>
              <w:sdtPr>
                <w:rPr>
                  <w:rFonts w:eastAsia="Calibri"/>
                  <w:sz w:val="18"/>
                  <w:szCs w:val="18"/>
                  <w:lang w:eastAsia="en-US"/>
                </w:rPr>
                <w:id w:val="-1296363876"/>
                <w:placeholder>
                  <w:docPart w:val="585916D391C3428D8167180ACC185EFA"/>
                </w:placeholder>
                <w:temporary/>
                <w:showingPlcHdr/>
                <w15:color w:val="FF0000"/>
                <w:text/>
              </w:sdtPr>
              <w:sdtContent>
                <w:r w:rsidR="00552F89">
                  <w:rPr>
                    <w:rFonts w:eastAsia="Calibri"/>
                    <w:color w:val="C00000"/>
                    <w:sz w:val="18"/>
                    <w:szCs w:val="18"/>
                    <w:lang w:eastAsia="en-US"/>
                  </w:rPr>
                  <w:t>Bilgisayar Ortamında Doldurunuz</w:t>
                </w:r>
              </w:sdtContent>
            </w:sdt>
          </w:p>
        </w:tc>
      </w:tr>
      <w:tr w:rsidR="00E05790" w:rsidRPr="00987469" w14:paraId="1D2A7793" w14:textId="77777777" w:rsidTr="005444A8">
        <w:trPr>
          <w:trHeight w:val="39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78AED8F" w14:textId="77777777" w:rsidR="00E05790" w:rsidRPr="00987469" w:rsidRDefault="00E05790" w:rsidP="00C92F61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nabilim/Anasanat Dalı</w:t>
            </w:r>
          </w:p>
        </w:tc>
        <w:tc>
          <w:tcPr>
            <w:tcW w:w="7513" w:type="dxa"/>
            <w:vAlign w:val="center"/>
          </w:tcPr>
          <w:p w14:paraId="37C8607D" w14:textId="2A097878" w:rsidR="00E05790" w:rsidRPr="00D763BA" w:rsidRDefault="00E05790" w:rsidP="00C92F61">
            <w:pPr>
              <w:ind w:left="-14" w:hanging="9"/>
              <w:rPr>
                <w:rFonts w:eastAsia="Calibri"/>
                <w:color w:val="C00000"/>
                <w:sz w:val="18"/>
                <w:szCs w:val="18"/>
                <w:lang w:eastAsia="en-US"/>
              </w:rPr>
            </w:pPr>
          </w:p>
        </w:tc>
      </w:tr>
      <w:tr w:rsidR="00E05790" w:rsidRPr="00987469" w14:paraId="1D993C24" w14:textId="77777777" w:rsidTr="005444A8">
        <w:trPr>
          <w:trHeight w:val="39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13A05EB" w14:textId="77777777" w:rsidR="00E05790" w:rsidRDefault="00E05790" w:rsidP="00C92F61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ilim/Sanat Dalı</w:t>
            </w:r>
          </w:p>
        </w:tc>
        <w:tc>
          <w:tcPr>
            <w:tcW w:w="7513" w:type="dxa"/>
            <w:vAlign w:val="center"/>
          </w:tcPr>
          <w:p w14:paraId="2A01AEBC" w14:textId="42EF4718" w:rsidR="00E05790" w:rsidRPr="00D763BA" w:rsidRDefault="00E05790" w:rsidP="00C92F61">
            <w:pPr>
              <w:ind w:left="-14" w:hanging="9"/>
              <w:rPr>
                <w:rFonts w:eastAsia="Calibri"/>
                <w:color w:val="C00000"/>
                <w:sz w:val="18"/>
                <w:szCs w:val="18"/>
                <w:lang w:eastAsia="en-US"/>
              </w:rPr>
            </w:pPr>
          </w:p>
        </w:tc>
      </w:tr>
      <w:tr w:rsidR="00E05790" w:rsidRPr="00987469" w14:paraId="1D28D105" w14:textId="77777777" w:rsidTr="005444A8">
        <w:trPr>
          <w:trHeight w:val="39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9C2935D" w14:textId="1D366671" w:rsidR="00E05790" w:rsidRPr="00987469" w:rsidRDefault="00E05790" w:rsidP="00C92F61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Yeterlik Sınav</w:t>
            </w:r>
            <w:r w:rsidR="00DF6831">
              <w:rPr>
                <w:rFonts w:eastAsia="Calibri"/>
                <w:sz w:val="18"/>
                <w:szCs w:val="18"/>
                <w:lang w:eastAsia="en-US"/>
              </w:rPr>
              <w:t>ına Girdiği Tarih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08082DB" w14:textId="2B3EB3FE" w:rsidR="00E05790" w:rsidRPr="008B0DE3" w:rsidRDefault="00E05790" w:rsidP="00C92F61">
            <w:pPr>
              <w:ind w:left="-14" w:hanging="9"/>
              <w:rPr>
                <w:rFonts w:eastAsia="Calibri"/>
                <w:color w:val="C00000"/>
                <w:sz w:val="18"/>
                <w:szCs w:val="18"/>
                <w:lang w:eastAsia="en-US"/>
              </w:rPr>
            </w:pPr>
          </w:p>
        </w:tc>
      </w:tr>
      <w:tr w:rsidR="00967BFE" w:rsidRPr="00987469" w14:paraId="078F9376" w14:textId="77777777" w:rsidTr="005444A8">
        <w:trPr>
          <w:trHeight w:val="39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40B0BD4" w14:textId="0124C7A0" w:rsidR="00967BFE" w:rsidRDefault="00967BFE" w:rsidP="00C92F61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ez Öneri Savunması Sayısı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6D1BEC0" w14:textId="790B5323" w:rsidR="00967BFE" w:rsidRPr="00967BFE" w:rsidRDefault="00000000" w:rsidP="00C92F61">
            <w:pPr>
              <w:ind w:left="-14" w:hanging="9"/>
              <w:rPr>
                <w:rFonts w:ascii="Calibri" w:eastAsia="Calibri" w:hAnsi="Calibri" w:cs="Calibri"/>
                <w:color w:val="C00000"/>
                <w:sz w:val="18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lang w:eastAsia="en-US"/>
                </w:rPr>
                <w:id w:val="27167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BFE" w:rsidRPr="00967BF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67BFE" w:rsidRPr="00967BF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İlk Savunma                      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  <w:lang w:eastAsia="en-US"/>
                </w:rPr>
                <w:id w:val="-180237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BFE" w:rsidRPr="00967BF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67BFE" w:rsidRPr="00967BF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Önerinin Reddi Sonrası Savunma</w:t>
            </w:r>
          </w:p>
        </w:tc>
      </w:tr>
    </w:tbl>
    <w:p w14:paraId="1757E6A7" w14:textId="77777777" w:rsidR="004825A7" w:rsidRDefault="004825A7" w:rsidP="00E05790">
      <w:pPr>
        <w:shd w:val="clear" w:color="auto" w:fill="FFFFFF"/>
        <w:spacing w:before="240"/>
        <w:jc w:val="both"/>
        <w:rPr>
          <w:rFonts w:eastAsia="Calibri"/>
          <w:i/>
          <w:iCs/>
          <w:color w:val="A6A6A6"/>
          <w:sz w:val="22"/>
          <w:szCs w:val="22"/>
          <w:lang w:eastAsia="en-US"/>
        </w:rPr>
      </w:pPr>
      <w:r w:rsidRPr="004825A7">
        <w:rPr>
          <w:rFonts w:eastAsia="Calibri"/>
          <w:b/>
          <w:bCs/>
          <w:sz w:val="22"/>
          <w:szCs w:val="22"/>
          <w:lang w:eastAsia="en-US"/>
        </w:rPr>
        <w:t>Toplantı Bilgileri</w:t>
      </w:r>
      <w:r w:rsidRPr="004825A7">
        <w:rPr>
          <w:rFonts w:eastAsia="Calibri"/>
          <w:sz w:val="22"/>
          <w:szCs w:val="22"/>
          <w:lang w:eastAsia="en-US"/>
        </w:rPr>
        <w:t xml:space="preserve"> </w:t>
      </w:r>
      <w:r w:rsidRPr="004825A7">
        <w:rPr>
          <w:rFonts w:eastAsia="Calibri"/>
          <w:i/>
          <w:iCs/>
          <w:color w:val="A6A6A6"/>
          <w:sz w:val="22"/>
          <w:szCs w:val="22"/>
          <w:lang w:eastAsia="en-US"/>
        </w:rPr>
        <w:t>/ Meeting Information</w:t>
      </w:r>
    </w:p>
    <w:tbl>
      <w:tblPr>
        <w:tblStyle w:val="TabloKlavuzu"/>
        <w:tblW w:w="1006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2" w:space="0" w:color="A6A6A6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2410"/>
        <w:gridCol w:w="992"/>
        <w:gridCol w:w="3119"/>
      </w:tblGrid>
      <w:tr w:rsidR="00E05790" w:rsidRPr="00987469" w14:paraId="7C365092" w14:textId="77777777" w:rsidTr="00F1373F">
        <w:trPr>
          <w:trHeight w:val="397"/>
        </w:trPr>
        <w:tc>
          <w:tcPr>
            <w:tcW w:w="2552" w:type="dxa"/>
            <w:tcBorders>
              <w:top w:val="single" w:sz="12" w:space="0" w:color="auto"/>
              <w:bottom w:val="dotted" w:sz="2" w:space="0" w:color="A6A6A6"/>
              <w:right w:val="dotted" w:sz="4" w:space="0" w:color="7F7F7F"/>
            </w:tcBorders>
            <w:shd w:val="clear" w:color="auto" w:fill="F2F2F2" w:themeFill="background1" w:themeFillShade="F2"/>
            <w:vAlign w:val="center"/>
          </w:tcPr>
          <w:p w14:paraId="66E9782A" w14:textId="2FC8BF11" w:rsidR="00E05790" w:rsidRPr="00987469" w:rsidRDefault="00E05790" w:rsidP="00C92F61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oplantı Şekli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dotted" w:sz="4" w:space="0" w:color="7F7F7F"/>
              <w:bottom w:val="dotted" w:sz="2" w:space="0" w:color="A6A6A6"/>
            </w:tcBorders>
            <w:vAlign w:val="center"/>
          </w:tcPr>
          <w:p w14:paraId="25B3C26B" w14:textId="7D122582" w:rsidR="00E05790" w:rsidRPr="00E70547" w:rsidRDefault="00000000" w:rsidP="00C92F61">
            <w:pPr>
              <w:ind w:hanging="27"/>
              <w:rPr>
                <w:rFonts w:eastAsia="Calibri"/>
                <w:sz w:val="18"/>
                <w:szCs w:val="18"/>
                <w:lang w:eastAsia="en-US"/>
              </w:rPr>
            </w:pPr>
            <w:sdt>
              <w:sdtPr>
                <w:rPr>
                  <w:rFonts w:eastAsia="Calibri"/>
                  <w:color w:val="C00000"/>
                  <w:sz w:val="18"/>
                  <w:szCs w:val="18"/>
                  <w:lang w:eastAsia="en-US"/>
                </w:rPr>
                <w:id w:val="58866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BFE">
                  <w:rPr>
                    <w:rFonts w:ascii="MS Gothic" w:eastAsia="MS Gothic" w:hAnsi="MS Gothic" w:hint="eastAsia"/>
                    <w:color w:val="C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E05790" w:rsidRPr="00E70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1373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5790" w:rsidRPr="00E70547">
              <w:rPr>
                <w:rFonts w:eastAsia="Calibri"/>
                <w:sz w:val="18"/>
                <w:szCs w:val="18"/>
                <w:lang w:eastAsia="en-US"/>
              </w:rPr>
              <w:t xml:space="preserve">Hibrit </w:t>
            </w:r>
            <w:r w:rsidR="00F1373F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</w:t>
            </w:r>
            <w:sdt>
              <w:sdtPr>
                <w:rPr>
                  <w:rFonts w:eastAsia="Calibri"/>
                  <w:color w:val="C00000"/>
                  <w:sz w:val="18"/>
                  <w:szCs w:val="18"/>
                  <w:lang w:eastAsia="en-US"/>
                </w:rPr>
                <w:id w:val="-3996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73F">
                  <w:rPr>
                    <w:rFonts w:ascii="MS Gothic" w:eastAsia="MS Gothic" w:hAnsi="MS Gothic" w:hint="eastAsia"/>
                    <w:color w:val="C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F1373F" w:rsidRPr="00E70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1373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1373F" w:rsidRPr="00E70547">
              <w:rPr>
                <w:rFonts w:eastAsia="Calibri"/>
                <w:sz w:val="18"/>
                <w:szCs w:val="18"/>
                <w:lang w:eastAsia="en-US"/>
              </w:rPr>
              <w:t xml:space="preserve">Yüz Yüze           </w:t>
            </w:r>
          </w:p>
        </w:tc>
      </w:tr>
      <w:tr w:rsidR="00E05790" w:rsidRPr="00987469" w14:paraId="17627A4F" w14:textId="4FCD7DEE" w:rsidTr="00F1373F">
        <w:trPr>
          <w:trHeight w:val="397"/>
        </w:trPr>
        <w:tc>
          <w:tcPr>
            <w:tcW w:w="2552" w:type="dxa"/>
            <w:tcBorders>
              <w:top w:val="dotted" w:sz="2" w:space="0" w:color="A6A6A6"/>
              <w:bottom w:val="dotted" w:sz="2" w:space="0" w:color="A6A6A6"/>
              <w:right w:val="dotted" w:sz="4" w:space="0" w:color="7F7F7F"/>
            </w:tcBorders>
            <w:shd w:val="clear" w:color="auto" w:fill="F2F2F2" w:themeFill="background1" w:themeFillShade="F2"/>
            <w:vAlign w:val="center"/>
          </w:tcPr>
          <w:p w14:paraId="4ABDD8BD" w14:textId="5B3C51E6" w:rsidR="00E05790" w:rsidRPr="00987469" w:rsidRDefault="00E05790" w:rsidP="00C92F61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oplantı Tarih ve Saati</w:t>
            </w:r>
          </w:p>
        </w:tc>
        <w:tc>
          <w:tcPr>
            <w:tcW w:w="992" w:type="dxa"/>
            <w:tcBorders>
              <w:top w:val="dotted" w:sz="2" w:space="0" w:color="A6A6A6"/>
              <w:left w:val="dotted" w:sz="4" w:space="0" w:color="7F7F7F"/>
              <w:bottom w:val="dotted" w:sz="2" w:space="0" w:color="A6A6A6"/>
              <w:right w:val="dotted" w:sz="2" w:space="0" w:color="A6A6A6"/>
            </w:tcBorders>
            <w:shd w:val="clear" w:color="auto" w:fill="D9D9D9" w:themeFill="background1" w:themeFillShade="D9"/>
            <w:vAlign w:val="center"/>
          </w:tcPr>
          <w:p w14:paraId="7030B37B" w14:textId="67E80546" w:rsidR="00E05790" w:rsidRPr="00E70547" w:rsidRDefault="00E05790" w:rsidP="00F1373F">
            <w:pPr>
              <w:ind w:left="-14" w:hanging="9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E70547">
              <w:rPr>
                <w:rFonts w:eastAsia="Calibri"/>
                <w:sz w:val="18"/>
                <w:szCs w:val="18"/>
                <w:lang w:eastAsia="en-US"/>
              </w:rPr>
              <w:t>Tarihi</w:t>
            </w:r>
          </w:p>
        </w:tc>
        <w:tc>
          <w:tcPr>
            <w:tcW w:w="2410" w:type="dxa"/>
            <w:tcBorders>
              <w:top w:val="dotted" w:sz="2" w:space="0" w:color="A6A6A6"/>
              <w:left w:val="dotted" w:sz="2" w:space="0" w:color="A6A6A6"/>
              <w:bottom w:val="dotted" w:sz="2" w:space="0" w:color="A6A6A6"/>
              <w:right w:val="dotted" w:sz="2" w:space="0" w:color="A6A6A6"/>
            </w:tcBorders>
            <w:vAlign w:val="center"/>
          </w:tcPr>
          <w:p w14:paraId="4F4AB28A" w14:textId="62344AD5" w:rsidR="00E05790" w:rsidRPr="00E70547" w:rsidRDefault="00E05790" w:rsidP="00E0579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dotted" w:sz="2" w:space="0" w:color="A6A6A6"/>
              <w:left w:val="dotted" w:sz="2" w:space="0" w:color="A6A6A6"/>
              <w:bottom w:val="dotted" w:sz="2" w:space="0" w:color="A6A6A6"/>
              <w:right w:val="dotted" w:sz="2" w:space="0" w:color="A6A6A6"/>
            </w:tcBorders>
            <w:shd w:val="clear" w:color="auto" w:fill="D9D9D9" w:themeFill="background1" w:themeFillShade="D9"/>
            <w:vAlign w:val="center"/>
          </w:tcPr>
          <w:p w14:paraId="2D06E953" w14:textId="408AC1C7" w:rsidR="00E05790" w:rsidRPr="00E70547" w:rsidRDefault="00E05790" w:rsidP="00F1373F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E70547">
              <w:rPr>
                <w:rFonts w:eastAsia="Calibri"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3119" w:type="dxa"/>
            <w:tcBorders>
              <w:top w:val="dotted" w:sz="2" w:space="0" w:color="A6A6A6"/>
              <w:left w:val="dotted" w:sz="2" w:space="0" w:color="A6A6A6"/>
              <w:bottom w:val="dotted" w:sz="2" w:space="0" w:color="A6A6A6"/>
            </w:tcBorders>
            <w:vAlign w:val="center"/>
          </w:tcPr>
          <w:p w14:paraId="19650488" w14:textId="62BF0443" w:rsidR="00E05790" w:rsidRPr="00E70547" w:rsidRDefault="005444A8" w:rsidP="00E05790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="00F1373F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:</w:t>
            </w:r>
          </w:p>
        </w:tc>
      </w:tr>
      <w:tr w:rsidR="00E05790" w:rsidRPr="00987469" w14:paraId="246F30C8" w14:textId="26D5227E" w:rsidTr="00F1373F">
        <w:trPr>
          <w:trHeight w:val="397"/>
        </w:trPr>
        <w:tc>
          <w:tcPr>
            <w:tcW w:w="2552" w:type="dxa"/>
            <w:tcBorders>
              <w:top w:val="dotted" w:sz="2" w:space="0" w:color="A6A6A6"/>
              <w:bottom w:val="dotted" w:sz="2" w:space="0" w:color="A6A6A6"/>
              <w:right w:val="dotted" w:sz="4" w:space="0" w:color="7F7F7F"/>
            </w:tcBorders>
            <w:shd w:val="clear" w:color="auto" w:fill="F2F2F2" w:themeFill="background1" w:themeFillShade="F2"/>
            <w:vAlign w:val="center"/>
          </w:tcPr>
          <w:p w14:paraId="37FAEFA8" w14:textId="4FEE1398" w:rsidR="00E05790" w:rsidRDefault="00E05790" w:rsidP="00C92F61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oplantı Yeri</w:t>
            </w:r>
          </w:p>
        </w:tc>
        <w:tc>
          <w:tcPr>
            <w:tcW w:w="7513" w:type="dxa"/>
            <w:gridSpan w:val="4"/>
            <w:tcBorders>
              <w:top w:val="dotted" w:sz="2" w:space="0" w:color="A6A6A6"/>
              <w:left w:val="dotted" w:sz="4" w:space="0" w:color="7F7F7F"/>
              <w:bottom w:val="dotted" w:sz="2" w:space="0" w:color="A6A6A6"/>
            </w:tcBorders>
            <w:vAlign w:val="center"/>
          </w:tcPr>
          <w:p w14:paraId="59991503" w14:textId="236FE2F7" w:rsidR="00E05790" w:rsidRPr="00E70547" w:rsidRDefault="00E05790" w:rsidP="00C92F61">
            <w:pPr>
              <w:ind w:left="-14" w:hanging="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70547" w:rsidRPr="00987469" w14:paraId="05BCCA58" w14:textId="2131D555" w:rsidTr="00F1373F">
        <w:trPr>
          <w:trHeight w:val="397"/>
        </w:trPr>
        <w:tc>
          <w:tcPr>
            <w:tcW w:w="2552" w:type="dxa"/>
            <w:tcBorders>
              <w:top w:val="dotted" w:sz="2" w:space="0" w:color="A6A6A6"/>
              <w:bottom w:val="dotted" w:sz="2" w:space="0" w:color="A6A6A6"/>
              <w:right w:val="dotted" w:sz="4" w:space="0" w:color="7F7F7F"/>
            </w:tcBorders>
            <w:shd w:val="clear" w:color="auto" w:fill="F2F2F2" w:themeFill="background1" w:themeFillShade="F2"/>
            <w:vAlign w:val="center"/>
          </w:tcPr>
          <w:p w14:paraId="58AF2532" w14:textId="076E0892" w:rsidR="00E05790" w:rsidRDefault="00E05790" w:rsidP="00C92F61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elefon Numarası</w:t>
            </w:r>
          </w:p>
        </w:tc>
        <w:tc>
          <w:tcPr>
            <w:tcW w:w="992" w:type="dxa"/>
            <w:tcBorders>
              <w:top w:val="dotted" w:sz="2" w:space="0" w:color="A6A6A6"/>
              <w:left w:val="dotted" w:sz="4" w:space="0" w:color="7F7F7F"/>
              <w:bottom w:val="dotted" w:sz="2" w:space="0" w:color="A6A6A6"/>
              <w:right w:val="dotted" w:sz="2" w:space="0" w:color="A6A6A6"/>
            </w:tcBorders>
            <w:shd w:val="clear" w:color="auto" w:fill="D9D9D9" w:themeFill="background1" w:themeFillShade="D9"/>
            <w:vAlign w:val="center"/>
          </w:tcPr>
          <w:p w14:paraId="5232E660" w14:textId="0D2F056B" w:rsidR="00E05790" w:rsidRPr="00E70547" w:rsidRDefault="00E05790" w:rsidP="00F1373F">
            <w:pPr>
              <w:ind w:left="-14" w:hanging="9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E70547">
              <w:rPr>
                <w:rFonts w:eastAsia="Calibri"/>
                <w:sz w:val="18"/>
                <w:szCs w:val="18"/>
                <w:lang w:eastAsia="en-US"/>
              </w:rPr>
              <w:t>Danışman</w:t>
            </w:r>
          </w:p>
        </w:tc>
        <w:tc>
          <w:tcPr>
            <w:tcW w:w="2410" w:type="dxa"/>
            <w:tcBorders>
              <w:top w:val="dotted" w:sz="2" w:space="0" w:color="A6A6A6"/>
              <w:left w:val="dotted" w:sz="2" w:space="0" w:color="A6A6A6"/>
              <w:bottom w:val="dotted" w:sz="2" w:space="0" w:color="A6A6A6"/>
              <w:right w:val="dotted" w:sz="2" w:space="0" w:color="A6A6A6"/>
            </w:tcBorders>
            <w:vAlign w:val="center"/>
          </w:tcPr>
          <w:p w14:paraId="0ECB0AE0" w14:textId="1C01F87F" w:rsidR="00E05790" w:rsidRPr="00E70547" w:rsidRDefault="00E05790" w:rsidP="00C92F61">
            <w:pPr>
              <w:ind w:left="-14" w:hanging="9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dotted" w:sz="2" w:space="0" w:color="A6A6A6"/>
              <w:left w:val="dotted" w:sz="2" w:space="0" w:color="A6A6A6"/>
              <w:bottom w:val="dotted" w:sz="2" w:space="0" w:color="A6A6A6"/>
              <w:right w:val="dotted" w:sz="2" w:space="0" w:color="A6A6A6"/>
            </w:tcBorders>
            <w:shd w:val="clear" w:color="auto" w:fill="D9D9D9" w:themeFill="background1" w:themeFillShade="D9"/>
            <w:vAlign w:val="center"/>
          </w:tcPr>
          <w:p w14:paraId="79DEE658" w14:textId="43F93C2E" w:rsidR="00E05790" w:rsidRPr="00E70547" w:rsidRDefault="00E05790" w:rsidP="00F1373F">
            <w:pPr>
              <w:ind w:left="-14" w:hanging="9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E70547">
              <w:rPr>
                <w:rFonts w:eastAsia="Calibri"/>
                <w:sz w:val="18"/>
                <w:szCs w:val="18"/>
                <w:lang w:eastAsia="en-US"/>
              </w:rPr>
              <w:t>Öğrenci</w:t>
            </w:r>
          </w:p>
        </w:tc>
        <w:tc>
          <w:tcPr>
            <w:tcW w:w="3119" w:type="dxa"/>
            <w:tcBorders>
              <w:top w:val="dotted" w:sz="2" w:space="0" w:color="A6A6A6"/>
              <w:left w:val="dotted" w:sz="2" w:space="0" w:color="A6A6A6"/>
              <w:bottom w:val="dotted" w:sz="2" w:space="0" w:color="A6A6A6"/>
            </w:tcBorders>
            <w:vAlign w:val="center"/>
          </w:tcPr>
          <w:p w14:paraId="0FD1F061" w14:textId="1D80B42C" w:rsidR="00E05790" w:rsidRPr="00E70547" w:rsidRDefault="00E05790" w:rsidP="00C92F61">
            <w:pPr>
              <w:ind w:left="-14" w:hanging="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05790" w:rsidRPr="00987469" w14:paraId="3E8E9081" w14:textId="77777777" w:rsidTr="00F1373F">
        <w:trPr>
          <w:trHeight w:val="723"/>
        </w:trPr>
        <w:tc>
          <w:tcPr>
            <w:tcW w:w="2552" w:type="dxa"/>
            <w:tcBorders>
              <w:top w:val="dotted" w:sz="2" w:space="0" w:color="A6A6A6"/>
              <w:bottom w:val="single" w:sz="12" w:space="0" w:color="auto"/>
              <w:right w:val="dotted" w:sz="4" w:space="0" w:color="7F7F7F"/>
            </w:tcBorders>
            <w:shd w:val="clear" w:color="auto" w:fill="F2F2F2" w:themeFill="background1" w:themeFillShade="F2"/>
            <w:vAlign w:val="center"/>
          </w:tcPr>
          <w:p w14:paraId="014F45BF" w14:textId="7C0399E0" w:rsidR="00E05790" w:rsidRDefault="00E05790" w:rsidP="00C92F61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çıklama</w:t>
            </w:r>
          </w:p>
        </w:tc>
        <w:tc>
          <w:tcPr>
            <w:tcW w:w="7513" w:type="dxa"/>
            <w:gridSpan w:val="4"/>
            <w:tcBorders>
              <w:top w:val="dotted" w:sz="2" w:space="0" w:color="A6A6A6"/>
              <w:left w:val="dotted" w:sz="4" w:space="0" w:color="7F7F7F"/>
              <w:bottom w:val="single" w:sz="12" w:space="0" w:color="auto"/>
            </w:tcBorders>
            <w:vAlign w:val="center"/>
          </w:tcPr>
          <w:p w14:paraId="70F693BC" w14:textId="33EE67CB" w:rsidR="00E05790" w:rsidRPr="00E70547" w:rsidRDefault="00000000" w:rsidP="00E70547">
            <w:pPr>
              <w:rPr>
                <w:rFonts w:eastAsia="Calibri"/>
                <w:sz w:val="18"/>
                <w:szCs w:val="18"/>
                <w:lang w:eastAsia="en-US"/>
              </w:rPr>
            </w:pPr>
            <w:sdt>
              <w:sdtPr>
                <w:rPr>
                  <w:rFonts w:eastAsia="Calibri"/>
                  <w:sz w:val="18"/>
                  <w:szCs w:val="18"/>
                  <w:lang w:eastAsia="en-US"/>
                </w:rPr>
                <w:id w:val="-827978327"/>
                <w:placeholder>
                  <w:docPart w:val="C72BDF45B89748069862B580549F02E6"/>
                </w:placeholder>
                <w:temporary/>
                <w:showingPlcHdr/>
                <w15:color w:val="FF0000"/>
                <w:text/>
              </w:sdtPr>
              <w:sdtContent>
                <w:r w:rsidR="00E70547">
                  <w:rPr>
                    <w:rFonts w:eastAsia="Calibri"/>
                    <w:color w:val="C00000"/>
                    <w:sz w:val="18"/>
                    <w:szCs w:val="18"/>
                    <w:lang w:eastAsia="en-US"/>
                  </w:rPr>
                  <w:t>Gerektiğinde</w:t>
                </w:r>
              </w:sdtContent>
            </w:sdt>
          </w:p>
        </w:tc>
      </w:tr>
    </w:tbl>
    <w:p w14:paraId="38C38749" w14:textId="5A0F9087" w:rsidR="004825A7" w:rsidRDefault="004825A7" w:rsidP="00AB605C">
      <w:pPr>
        <w:spacing w:before="240" w:after="60"/>
        <w:jc w:val="both"/>
        <w:rPr>
          <w:rFonts w:eastAsia="Calibri"/>
          <w:i/>
          <w:iCs/>
          <w:color w:val="A6A6A6"/>
          <w:sz w:val="22"/>
          <w:szCs w:val="22"/>
          <w:lang w:eastAsia="en-US"/>
        </w:rPr>
      </w:pPr>
      <w:r w:rsidRPr="004825A7">
        <w:rPr>
          <w:rFonts w:eastAsia="Calibri"/>
          <w:b/>
          <w:bCs/>
          <w:sz w:val="22"/>
          <w:szCs w:val="22"/>
          <w:lang w:eastAsia="en-US"/>
        </w:rPr>
        <w:t xml:space="preserve">Tez İzleme Komite Üyeleri </w:t>
      </w:r>
      <w:r w:rsidRPr="004825A7">
        <w:rPr>
          <w:rFonts w:eastAsia="Calibri"/>
          <w:i/>
          <w:iCs/>
          <w:color w:val="A6A6A6"/>
          <w:sz w:val="22"/>
          <w:szCs w:val="22"/>
          <w:lang w:eastAsia="en-US"/>
        </w:rPr>
        <w:t>/ Thesis Monitoring Committee Members</w:t>
      </w:r>
    </w:p>
    <w:tbl>
      <w:tblPr>
        <w:tblStyle w:val="TabloKlavuzu"/>
        <w:tblW w:w="1006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1560"/>
        <w:gridCol w:w="3392"/>
        <w:gridCol w:w="1275"/>
        <w:gridCol w:w="3838"/>
      </w:tblGrid>
      <w:tr w:rsidR="00E70547" w:rsidRPr="000A0EA2" w14:paraId="019AE200" w14:textId="77777777" w:rsidTr="000A0EA2">
        <w:trPr>
          <w:trHeight w:val="308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3F97548" w14:textId="777AD705" w:rsidR="00E70547" w:rsidRPr="000A0EA2" w:rsidRDefault="00E70547" w:rsidP="00C92F6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A0EA2">
              <w:rPr>
                <w:rFonts w:eastAsia="Calibri"/>
                <w:b/>
                <w:sz w:val="20"/>
                <w:szCs w:val="20"/>
                <w:lang w:eastAsia="en-US"/>
              </w:rPr>
              <w:t>Komite</w:t>
            </w:r>
          </w:p>
        </w:tc>
        <w:tc>
          <w:tcPr>
            <w:tcW w:w="3392" w:type="dxa"/>
            <w:shd w:val="clear" w:color="auto" w:fill="F2F2F2" w:themeFill="background1" w:themeFillShade="F2"/>
            <w:vAlign w:val="center"/>
          </w:tcPr>
          <w:p w14:paraId="041509A7" w14:textId="77777777" w:rsidR="00E70547" w:rsidRPr="000A0EA2" w:rsidRDefault="00E70547" w:rsidP="00C92F6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A0EA2">
              <w:rPr>
                <w:rFonts w:eastAsia="Calibri"/>
                <w:b/>
                <w:sz w:val="20"/>
                <w:szCs w:val="20"/>
                <w:lang w:eastAsia="en-US"/>
              </w:rPr>
              <w:t>Unvanı Adı Soyadı</w:t>
            </w:r>
          </w:p>
        </w:tc>
        <w:tc>
          <w:tcPr>
            <w:tcW w:w="5113" w:type="dxa"/>
            <w:gridSpan w:val="2"/>
            <w:shd w:val="clear" w:color="auto" w:fill="F2F2F2" w:themeFill="background1" w:themeFillShade="F2"/>
            <w:vAlign w:val="center"/>
          </w:tcPr>
          <w:p w14:paraId="361FEB83" w14:textId="5D22A1D6" w:rsidR="00E70547" w:rsidRPr="000A0EA2" w:rsidRDefault="00AB605C" w:rsidP="00C92F6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A0EA2">
              <w:rPr>
                <w:rFonts w:eastAsia="Calibri"/>
                <w:b/>
                <w:sz w:val="20"/>
                <w:szCs w:val="20"/>
                <w:lang w:eastAsia="en-US"/>
              </w:rPr>
              <w:t>Ünv./Fak./Böl./Prg.</w:t>
            </w:r>
          </w:p>
        </w:tc>
      </w:tr>
      <w:tr w:rsidR="00E70547" w:rsidRPr="00473996" w14:paraId="319118EC" w14:textId="77777777" w:rsidTr="000A0EA2">
        <w:trPr>
          <w:trHeight w:val="543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DCD293" w14:textId="6825D8E4" w:rsidR="00E70547" w:rsidRPr="00AB605C" w:rsidRDefault="00E70547" w:rsidP="00C92F61">
            <w:pPr>
              <w:ind w:right="-7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B605C">
              <w:rPr>
                <w:rFonts w:eastAsia="Calibri"/>
                <w:sz w:val="16"/>
                <w:szCs w:val="16"/>
                <w:lang w:eastAsia="en-US"/>
              </w:rPr>
              <w:t>Danışman</w:t>
            </w:r>
          </w:p>
        </w:tc>
        <w:tc>
          <w:tcPr>
            <w:tcW w:w="3392" w:type="dxa"/>
            <w:vAlign w:val="center"/>
          </w:tcPr>
          <w:p w14:paraId="0B870A34" w14:textId="5B2551BF" w:rsidR="00E70547" w:rsidRPr="00AB605C" w:rsidRDefault="00E70547" w:rsidP="00C92F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113" w:type="dxa"/>
            <w:gridSpan w:val="2"/>
            <w:vAlign w:val="center"/>
          </w:tcPr>
          <w:p w14:paraId="569F1FBA" w14:textId="4993B8F0" w:rsidR="00E70547" w:rsidRPr="00AB605C" w:rsidRDefault="00E70547" w:rsidP="00C92F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70547" w:rsidRPr="00473996" w14:paraId="1F4A9339" w14:textId="77777777" w:rsidTr="000A0EA2">
        <w:trPr>
          <w:trHeight w:val="521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2B8235" w14:textId="77777777" w:rsidR="00E70547" w:rsidRPr="00E70547" w:rsidRDefault="00E70547" w:rsidP="00E70547">
            <w:pPr>
              <w:ind w:right="-7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0547">
              <w:rPr>
                <w:rFonts w:eastAsia="Calibri"/>
                <w:sz w:val="16"/>
                <w:szCs w:val="16"/>
                <w:lang w:eastAsia="en-US"/>
              </w:rPr>
              <w:t>Anabilim/</w:t>
            </w:r>
          </w:p>
          <w:p w14:paraId="2675D893" w14:textId="0B2F1C79" w:rsidR="00E70547" w:rsidRPr="00AB605C" w:rsidRDefault="00E70547" w:rsidP="00E70547">
            <w:pPr>
              <w:ind w:right="-7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B605C">
              <w:rPr>
                <w:rFonts w:eastAsia="Calibri"/>
                <w:sz w:val="16"/>
                <w:szCs w:val="16"/>
                <w:lang w:eastAsia="en-US"/>
              </w:rPr>
              <w:t>Anasanat Dalı İçi</w:t>
            </w:r>
          </w:p>
        </w:tc>
        <w:tc>
          <w:tcPr>
            <w:tcW w:w="3392" w:type="dxa"/>
            <w:vAlign w:val="center"/>
          </w:tcPr>
          <w:p w14:paraId="120233C8" w14:textId="18D0AE1C" w:rsidR="00E70547" w:rsidRPr="00AB605C" w:rsidRDefault="00E70547" w:rsidP="00C92F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113" w:type="dxa"/>
            <w:gridSpan w:val="2"/>
            <w:vAlign w:val="center"/>
          </w:tcPr>
          <w:p w14:paraId="798931DB" w14:textId="75EE1E35" w:rsidR="00E70547" w:rsidRPr="00AB605C" w:rsidRDefault="00E70547" w:rsidP="00C92F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B605C" w:rsidRPr="00473996" w14:paraId="3A8B225A" w14:textId="0E9D9393" w:rsidTr="000A0EA2">
        <w:trPr>
          <w:trHeight w:val="454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1FE9086" w14:textId="77777777" w:rsidR="00AB605C" w:rsidRPr="00E70547" w:rsidRDefault="00AB605C" w:rsidP="00E70547">
            <w:pPr>
              <w:ind w:right="-7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0547">
              <w:rPr>
                <w:rFonts w:eastAsia="Calibri"/>
                <w:sz w:val="16"/>
                <w:szCs w:val="16"/>
                <w:lang w:eastAsia="en-US"/>
              </w:rPr>
              <w:t>Anabilim/</w:t>
            </w:r>
          </w:p>
          <w:p w14:paraId="0AFEC482" w14:textId="7DFB4050" w:rsidR="00AB605C" w:rsidRPr="00AB605C" w:rsidRDefault="00AB605C" w:rsidP="00E70547">
            <w:pPr>
              <w:ind w:right="-7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B605C">
              <w:rPr>
                <w:rFonts w:eastAsia="Calibri"/>
                <w:sz w:val="16"/>
                <w:szCs w:val="16"/>
                <w:lang w:eastAsia="en-US"/>
              </w:rPr>
              <w:t>Anasanat Dalı Dışı</w:t>
            </w:r>
          </w:p>
        </w:tc>
        <w:tc>
          <w:tcPr>
            <w:tcW w:w="3392" w:type="dxa"/>
            <w:vMerge w:val="restart"/>
            <w:vAlign w:val="center"/>
          </w:tcPr>
          <w:p w14:paraId="6AC557B0" w14:textId="627E56FC" w:rsidR="00AB605C" w:rsidRPr="00AB605C" w:rsidRDefault="00AB605C" w:rsidP="00C92F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113" w:type="dxa"/>
            <w:gridSpan w:val="2"/>
            <w:vAlign w:val="center"/>
          </w:tcPr>
          <w:p w14:paraId="4E33222D" w14:textId="6631AEDF" w:rsidR="00AB605C" w:rsidRPr="00AB605C" w:rsidRDefault="00AB605C" w:rsidP="00C92F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B605C" w:rsidRPr="00473996" w14:paraId="38E78831" w14:textId="3163359C" w:rsidTr="000A0EA2">
        <w:trPr>
          <w:trHeight w:val="313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18D1105" w14:textId="77777777" w:rsidR="00AB605C" w:rsidRPr="00AB605C" w:rsidRDefault="00AB605C" w:rsidP="00E70547">
            <w:pPr>
              <w:ind w:right="-7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14:paraId="4BD2D8CA" w14:textId="77777777" w:rsidR="00AB605C" w:rsidRPr="00AB605C" w:rsidRDefault="00AB605C" w:rsidP="00C92F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2D38D7A" w14:textId="0A81D57B" w:rsidR="00AB605C" w:rsidRPr="00AB605C" w:rsidRDefault="00AB605C" w:rsidP="00C92F6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B605C">
              <w:rPr>
                <w:rFonts w:eastAsia="Calibri"/>
                <w:sz w:val="16"/>
                <w:szCs w:val="16"/>
                <w:lang w:eastAsia="en-US"/>
              </w:rPr>
              <w:t>E-posta Adresi</w:t>
            </w:r>
          </w:p>
        </w:tc>
        <w:tc>
          <w:tcPr>
            <w:tcW w:w="3838" w:type="dxa"/>
            <w:vAlign w:val="center"/>
          </w:tcPr>
          <w:p w14:paraId="460C8208" w14:textId="6CEF8AB6" w:rsidR="00AB605C" w:rsidRPr="00AB605C" w:rsidRDefault="00000000" w:rsidP="00AB605C">
            <w:pPr>
              <w:rPr>
                <w:rFonts w:eastAsia="Calibri"/>
                <w:sz w:val="16"/>
                <w:szCs w:val="16"/>
                <w:lang w:eastAsia="en-US"/>
              </w:rPr>
            </w:pPr>
            <w:sdt>
              <w:sdtPr>
                <w:rPr>
                  <w:rFonts w:eastAsia="Calibri"/>
                  <w:sz w:val="16"/>
                  <w:szCs w:val="16"/>
                  <w:lang w:eastAsia="en-US"/>
                </w:rPr>
                <w:id w:val="756489888"/>
                <w:placeholder>
                  <w:docPart w:val="8C7353531EAE4C98B223A71D45118466"/>
                </w:placeholder>
                <w:temporary/>
                <w:showingPlcHdr/>
                <w15:color w:val="FF0000"/>
                <w:text/>
              </w:sdtPr>
              <w:sdtContent>
                <w:r w:rsidR="00AB605C" w:rsidRPr="00AB605C">
                  <w:rPr>
                    <w:rFonts w:eastAsia="Calibri"/>
                    <w:color w:val="C00000"/>
                    <w:sz w:val="16"/>
                    <w:szCs w:val="16"/>
                    <w:lang w:eastAsia="en-US"/>
                  </w:rPr>
                  <w:t>İletişim için e-posta adresini yazınız</w:t>
                </w:r>
              </w:sdtContent>
            </w:sdt>
          </w:p>
        </w:tc>
      </w:tr>
    </w:tbl>
    <w:p w14:paraId="78DC92F5" w14:textId="77777777" w:rsidR="00E70547" w:rsidRDefault="00E70547" w:rsidP="00D25CA6">
      <w:pPr>
        <w:spacing w:after="60"/>
        <w:ind w:left="142"/>
        <w:jc w:val="both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TabloKlavuzu"/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dotted" w:sz="2" w:space="0" w:color="D9D9D9"/>
        </w:tblBorders>
        <w:tblLook w:val="04A0" w:firstRow="1" w:lastRow="0" w:firstColumn="1" w:lastColumn="0" w:noHBand="0" w:noVBand="1"/>
      </w:tblPr>
      <w:tblGrid>
        <w:gridCol w:w="4536"/>
        <w:gridCol w:w="4253"/>
        <w:gridCol w:w="1276"/>
      </w:tblGrid>
      <w:tr w:rsidR="00AB605C" w:rsidRPr="004825A7" w14:paraId="4DA4B84C" w14:textId="7AB2A4D6" w:rsidTr="000A0EA2">
        <w:trPr>
          <w:trHeight w:val="1053"/>
        </w:trPr>
        <w:tc>
          <w:tcPr>
            <w:tcW w:w="4536" w:type="dxa"/>
            <w:vAlign w:val="center"/>
          </w:tcPr>
          <w:p w14:paraId="4527AADC" w14:textId="6522C49D" w:rsidR="00AB605C" w:rsidRPr="004825A7" w:rsidRDefault="00AB605C" w:rsidP="00C92F61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25A7">
              <w:rPr>
                <w:rFonts w:eastAsia="Calibri"/>
                <w:sz w:val="20"/>
                <w:szCs w:val="20"/>
                <w:lang w:eastAsia="en-US"/>
              </w:rPr>
              <w:t>İlgili öğrencinin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4825A7">
              <w:rPr>
                <w:rFonts w:eastAsia="Calibri"/>
                <w:sz w:val="20"/>
                <w:szCs w:val="20"/>
                <w:lang w:eastAsia="en-US"/>
              </w:rPr>
              <w:t xml:space="preserve"> Tez Öneri</w:t>
            </w:r>
            <w:r>
              <w:rPr>
                <w:rFonts w:eastAsia="Calibri"/>
                <w:sz w:val="20"/>
                <w:szCs w:val="20"/>
                <w:lang w:eastAsia="en-US"/>
              </w:rPr>
              <w:t>sine ilişkin toplantı</w:t>
            </w:r>
            <w:r w:rsidRPr="004825A7">
              <w:rPr>
                <w:rFonts w:eastAsia="Calibri"/>
                <w:sz w:val="20"/>
                <w:szCs w:val="20"/>
                <w:lang w:eastAsia="en-US"/>
              </w:rPr>
              <w:t xml:space="preserve"> yukarıda belirtilen gün ve saatte yapılacak olup </w:t>
            </w:r>
            <w:r w:rsidRPr="004825A7">
              <w:rPr>
                <w:rFonts w:eastAsia="Calibri"/>
                <w:color w:val="000000"/>
                <w:sz w:val="20"/>
                <w:szCs w:val="20"/>
                <w:lang w:eastAsia="en-US"/>
              </w:rPr>
              <w:t>gerekli davet ve görevlendirme işlemlerinin yapılması konusunda gereğini bilgilerinize arz ederim.</w:t>
            </w:r>
            <w:r w:rsidRPr="004825A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2" w:space="0" w:color="D9D9D9" w:themeColor="background1" w:themeShade="D9"/>
            </w:tcBorders>
            <w:vAlign w:val="center"/>
          </w:tcPr>
          <w:p w14:paraId="7D7F10C6" w14:textId="4A8BB451" w:rsidR="00AB605C" w:rsidRDefault="00AB605C" w:rsidP="00AB605C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E63D116" w14:textId="0C1056A4" w:rsidR="00AB605C" w:rsidRDefault="005444A8" w:rsidP="00AB605C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Unvanı Adı SOYADI</w:t>
            </w:r>
          </w:p>
          <w:p w14:paraId="14F9C91A" w14:textId="4CFA0377" w:rsidR="00AB605C" w:rsidRPr="004825A7" w:rsidRDefault="00AB605C" w:rsidP="00AB605C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5A7">
              <w:rPr>
                <w:rFonts w:eastAsia="Calibri"/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D9D9D9" w:themeColor="background1" w:themeShade="D9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6AA499" w14:textId="07070A98" w:rsidR="00AB605C" w:rsidRPr="00AB605C" w:rsidRDefault="00AB605C" w:rsidP="00AB605C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605C">
              <w:rPr>
                <w:rFonts w:eastAsia="Calibri"/>
                <w:color w:val="BFBFBF" w:themeColor="background1" w:themeShade="BF"/>
                <w:sz w:val="20"/>
                <w:szCs w:val="20"/>
                <w:lang w:eastAsia="en-US"/>
              </w:rPr>
              <w:t>İmza</w:t>
            </w:r>
          </w:p>
        </w:tc>
      </w:tr>
    </w:tbl>
    <w:p w14:paraId="70045E82" w14:textId="77777777" w:rsidR="008D57B8" w:rsidRDefault="008D57B8" w:rsidP="008D57B8">
      <w:pPr>
        <w:tabs>
          <w:tab w:val="center" w:pos="4536"/>
          <w:tab w:val="right" w:pos="9169"/>
        </w:tabs>
        <w:ind w:left="-284"/>
        <w:jc w:val="both"/>
        <w:rPr>
          <w:rFonts w:eastAsia="Calibri"/>
          <w:b/>
          <w:color w:val="1C283D"/>
          <w:sz w:val="20"/>
          <w:szCs w:val="20"/>
          <w:shd w:val="clear" w:color="auto" w:fill="FFFFFF"/>
          <w:lang w:eastAsia="en-US"/>
        </w:rPr>
      </w:pPr>
    </w:p>
    <w:p w14:paraId="5AACFAAF" w14:textId="77777777" w:rsidR="001D2255" w:rsidRDefault="008D57B8" w:rsidP="008D57B8">
      <w:pPr>
        <w:tabs>
          <w:tab w:val="center" w:pos="4536"/>
          <w:tab w:val="right" w:pos="9169"/>
        </w:tabs>
        <w:ind w:left="-284"/>
        <w:jc w:val="both"/>
        <w:rPr>
          <w:rFonts w:eastAsia="Calibri"/>
          <w:b/>
          <w:color w:val="1C283D"/>
          <w:sz w:val="20"/>
          <w:szCs w:val="20"/>
          <w:shd w:val="clear" w:color="auto" w:fill="FFFFFF"/>
          <w:lang w:eastAsia="en-US"/>
        </w:rPr>
      </w:pPr>
      <w:r w:rsidRPr="008D57B8">
        <w:rPr>
          <w:rFonts w:eastAsia="Calibri"/>
          <w:b/>
          <w:color w:val="1C283D"/>
          <w:sz w:val="20"/>
          <w:szCs w:val="20"/>
          <w:shd w:val="clear" w:color="auto" w:fill="FFFFFF"/>
          <w:lang w:eastAsia="en-US"/>
        </w:rPr>
        <w:t xml:space="preserve">     </w:t>
      </w:r>
    </w:p>
    <w:p w14:paraId="123D018C" w14:textId="4AD02757" w:rsidR="008D57B8" w:rsidRPr="005444A8" w:rsidRDefault="008D57B8" w:rsidP="005444A8">
      <w:pPr>
        <w:tabs>
          <w:tab w:val="center" w:pos="4536"/>
          <w:tab w:val="right" w:pos="9169"/>
        </w:tabs>
        <w:ind w:left="426" w:hanging="426"/>
        <w:jc w:val="both"/>
        <w:rPr>
          <w:rFonts w:eastAsia="Calibri"/>
          <w:b/>
          <w:i/>
          <w:iCs/>
          <w:color w:val="808080" w:themeColor="background1" w:themeShade="80"/>
          <w:sz w:val="20"/>
          <w:szCs w:val="20"/>
          <w:shd w:val="clear" w:color="auto" w:fill="FFFFFF"/>
          <w:lang w:eastAsia="en-US"/>
        </w:rPr>
      </w:pPr>
      <w:r w:rsidRPr="001231D1">
        <w:rPr>
          <w:rFonts w:eastAsia="Calibri"/>
          <w:b/>
          <w:color w:val="FF0000"/>
          <w:sz w:val="20"/>
          <w:szCs w:val="20"/>
          <w:shd w:val="clear" w:color="auto" w:fill="FFFFFF"/>
          <w:lang w:eastAsia="en-US"/>
        </w:rPr>
        <w:t xml:space="preserve">EK: </w:t>
      </w:r>
      <w:r w:rsidRPr="001231D1">
        <w:rPr>
          <w:rFonts w:eastAsia="Calibri"/>
          <w:bCs/>
          <w:color w:val="FF0000"/>
          <w:sz w:val="20"/>
          <w:szCs w:val="20"/>
          <w:shd w:val="clear" w:color="auto" w:fill="FFFFFF"/>
          <w:lang w:eastAsia="en-US"/>
        </w:rPr>
        <w:t>Tez Öneri Formu</w:t>
      </w:r>
      <w:r w:rsidR="005444A8" w:rsidRPr="001231D1">
        <w:rPr>
          <w:rFonts w:eastAsia="Calibri"/>
          <w:bCs/>
          <w:color w:val="FF0000"/>
          <w:sz w:val="20"/>
          <w:szCs w:val="20"/>
          <w:shd w:val="clear" w:color="auto" w:fill="FFFFFF"/>
          <w:lang w:eastAsia="en-US"/>
        </w:rPr>
        <w:t xml:space="preserve"> </w:t>
      </w:r>
      <w:r w:rsidR="005444A8" w:rsidRPr="005444A8">
        <w:rPr>
          <w:rFonts w:eastAsia="Calibri"/>
          <w:bCs/>
          <w:i/>
          <w:iCs/>
          <w:color w:val="808080" w:themeColor="background1" w:themeShade="80"/>
          <w:sz w:val="20"/>
          <w:szCs w:val="20"/>
          <w:shd w:val="clear" w:color="auto" w:fill="FFFFFF"/>
          <w:lang w:eastAsia="en-US"/>
        </w:rPr>
        <w:t>(Öğrenci tarafından toplantıdan en az 15 gün önce üyelere dağıtılır)</w:t>
      </w:r>
    </w:p>
    <w:p w14:paraId="0F2EC68A" w14:textId="77777777" w:rsidR="008D57B8" w:rsidRPr="008D57B8" w:rsidRDefault="008D57B8" w:rsidP="005444A8">
      <w:pPr>
        <w:tabs>
          <w:tab w:val="center" w:pos="4536"/>
          <w:tab w:val="right" w:pos="9169"/>
        </w:tabs>
        <w:ind w:left="426" w:hanging="426"/>
        <w:jc w:val="both"/>
        <w:rPr>
          <w:rFonts w:eastAsia="Calibri"/>
          <w:b/>
          <w:color w:val="1C283D"/>
          <w:sz w:val="20"/>
          <w:szCs w:val="20"/>
          <w:shd w:val="clear" w:color="auto" w:fill="FFFFFF"/>
          <w:lang w:eastAsia="en-US"/>
        </w:rPr>
      </w:pPr>
    </w:p>
    <w:p w14:paraId="73D61077" w14:textId="77777777" w:rsidR="001D2255" w:rsidRDefault="008D57B8" w:rsidP="005444A8">
      <w:pPr>
        <w:tabs>
          <w:tab w:val="center" w:pos="4536"/>
          <w:tab w:val="right" w:pos="9169"/>
        </w:tabs>
        <w:ind w:left="426" w:hanging="426"/>
        <w:jc w:val="both"/>
        <w:rPr>
          <w:rFonts w:eastAsia="Calibri"/>
          <w:bCs/>
          <w:color w:val="1C283D"/>
          <w:sz w:val="20"/>
          <w:szCs w:val="20"/>
          <w:shd w:val="clear" w:color="auto" w:fill="FFFFFF"/>
          <w:lang w:eastAsia="en-US"/>
        </w:rPr>
      </w:pPr>
      <w:r w:rsidRPr="008D57B8">
        <w:rPr>
          <w:rFonts w:eastAsia="Calibri"/>
          <w:bCs/>
          <w:color w:val="1C283D"/>
          <w:sz w:val="20"/>
          <w:szCs w:val="20"/>
          <w:shd w:val="clear" w:color="auto" w:fill="FFFFFF"/>
          <w:lang w:eastAsia="en-US"/>
        </w:rPr>
        <w:t xml:space="preserve">     </w:t>
      </w:r>
    </w:p>
    <w:p w14:paraId="5DE8CE73" w14:textId="758C682C" w:rsidR="008D57B8" w:rsidRPr="008D57B8" w:rsidRDefault="008D57B8" w:rsidP="005444A8">
      <w:pPr>
        <w:tabs>
          <w:tab w:val="center" w:pos="4536"/>
          <w:tab w:val="right" w:pos="9169"/>
        </w:tabs>
        <w:ind w:left="426" w:hanging="426"/>
        <w:jc w:val="both"/>
        <w:rPr>
          <w:rFonts w:eastAsia="Calibri"/>
          <w:bCs/>
          <w:color w:val="1C283D"/>
          <w:sz w:val="20"/>
          <w:szCs w:val="20"/>
          <w:shd w:val="clear" w:color="auto" w:fill="FFFFFF"/>
          <w:lang w:eastAsia="en-US"/>
        </w:rPr>
      </w:pPr>
      <w:r w:rsidRPr="008D57B8">
        <w:rPr>
          <w:rFonts w:eastAsia="Calibri"/>
          <w:bCs/>
          <w:color w:val="1C283D"/>
          <w:sz w:val="20"/>
          <w:szCs w:val="20"/>
          <w:shd w:val="clear" w:color="auto" w:fill="FFFFFF"/>
          <w:lang w:eastAsia="en-US"/>
        </w:rPr>
        <w:t>NOTLAR:</w:t>
      </w:r>
    </w:p>
    <w:p w14:paraId="47450BE9" w14:textId="77777777" w:rsidR="008D57B8" w:rsidRDefault="008D57B8" w:rsidP="005444A8">
      <w:pPr>
        <w:numPr>
          <w:ilvl w:val="0"/>
          <w:numId w:val="3"/>
        </w:numPr>
        <w:tabs>
          <w:tab w:val="right" w:pos="9169"/>
        </w:tabs>
        <w:spacing w:after="200" w:line="276" w:lineRule="auto"/>
        <w:ind w:left="426" w:hanging="426"/>
        <w:contextualSpacing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8D57B8">
        <w:rPr>
          <w:rFonts w:eastAsia="Calibri"/>
          <w:sz w:val="20"/>
          <w:szCs w:val="20"/>
          <w:shd w:val="clear" w:color="auto" w:fill="FFFFFF"/>
          <w:lang w:eastAsia="en-US"/>
        </w:rPr>
        <w:t>Bu form Enstitüye gönderilmek üzere ABD/ASD Başkanlığına teslim edilmelidir.</w:t>
      </w:r>
    </w:p>
    <w:p w14:paraId="46AC231B" w14:textId="77777777" w:rsidR="005444A8" w:rsidRDefault="005444A8" w:rsidP="005444A8">
      <w:pPr>
        <w:numPr>
          <w:ilvl w:val="0"/>
          <w:numId w:val="3"/>
        </w:numPr>
        <w:tabs>
          <w:tab w:val="right" w:pos="9169"/>
        </w:tabs>
        <w:spacing w:after="200" w:line="276" w:lineRule="auto"/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D57B8">
        <w:rPr>
          <w:rFonts w:eastAsia="Calibri"/>
          <w:sz w:val="20"/>
          <w:szCs w:val="20"/>
          <w:lang w:eastAsia="en-US"/>
        </w:rPr>
        <w:t>Öğrenci, Tez önerisi ile ilgili yazılı bir raporu toplantıdan en az on beş (15) gün önce komite üyelerine dağıtır.</w:t>
      </w:r>
    </w:p>
    <w:p w14:paraId="3EE6C655" w14:textId="48A1D00C" w:rsidR="008D57B8" w:rsidRPr="008D57B8" w:rsidRDefault="008D57B8" w:rsidP="005444A8">
      <w:pPr>
        <w:numPr>
          <w:ilvl w:val="0"/>
          <w:numId w:val="3"/>
        </w:numPr>
        <w:tabs>
          <w:tab w:val="right" w:pos="9169"/>
        </w:tabs>
        <w:spacing w:after="200" w:line="276" w:lineRule="auto"/>
        <w:ind w:left="426" w:hanging="426"/>
        <w:contextualSpacing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8D57B8">
        <w:rPr>
          <w:rFonts w:eastAsia="Calibri"/>
          <w:sz w:val="20"/>
          <w:szCs w:val="20"/>
          <w:shd w:val="clear" w:color="auto" w:fill="FFFFFF"/>
          <w:lang w:eastAsia="en-US"/>
        </w:rPr>
        <w:t>Tez Öneri Savunması ve öneri değişiklik toplantıları tez izleme ara rapor toplantılarından sayılmaz.</w:t>
      </w:r>
    </w:p>
    <w:p w14:paraId="7697DE45" w14:textId="3919E916" w:rsidR="00F938DF" w:rsidRPr="00F938DF" w:rsidRDefault="00F938DF" w:rsidP="005444A8">
      <w:pPr>
        <w:tabs>
          <w:tab w:val="left" w:pos="2955"/>
        </w:tabs>
        <w:ind w:left="426" w:hanging="426"/>
        <w:rPr>
          <w:rFonts w:eastAsia="Calibri"/>
          <w:sz w:val="20"/>
          <w:szCs w:val="20"/>
          <w:lang w:eastAsia="en-US"/>
        </w:rPr>
      </w:pPr>
    </w:p>
    <w:sectPr w:rsidR="00F938DF" w:rsidRPr="00F938DF" w:rsidSect="001D2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567" w:left="567" w:header="425" w:footer="442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EB849" w14:textId="77777777" w:rsidR="002474C6" w:rsidRDefault="002474C6" w:rsidP="002043CF">
      <w:r>
        <w:separator/>
      </w:r>
    </w:p>
  </w:endnote>
  <w:endnote w:type="continuationSeparator" w:id="0">
    <w:p w14:paraId="744DA6DD" w14:textId="77777777" w:rsidR="002474C6" w:rsidRDefault="002474C6" w:rsidP="0020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0DC43" w14:textId="77777777" w:rsidR="005116DD" w:rsidRDefault="005116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76" w:type="dxa"/>
      <w:tblInd w:w="14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"/>
      <w:gridCol w:w="8764"/>
      <w:gridCol w:w="1301"/>
    </w:tblGrid>
    <w:tr w:rsidR="003751E1" w:rsidRPr="0051418F" w14:paraId="5CCDF7D7" w14:textId="77777777" w:rsidTr="002A323A">
      <w:trPr>
        <w:gridBefore w:val="1"/>
        <w:wBefore w:w="11" w:type="dxa"/>
        <w:trHeight w:val="271"/>
      </w:trPr>
      <w:tc>
        <w:tcPr>
          <w:tcW w:w="8764" w:type="dxa"/>
          <w:vAlign w:val="center"/>
        </w:tcPr>
        <w:p w14:paraId="3A30882E" w14:textId="6078E413" w:rsidR="003751E1" w:rsidRPr="0051418F" w:rsidRDefault="003751E1" w:rsidP="00DD063A">
          <w:pPr>
            <w:ind w:right="-76" w:hanging="109"/>
            <w:rPr>
              <w:i/>
              <w:iCs/>
              <w:sz w:val="20"/>
              <w:szCs w:val="20"/>
            </w:rPr>
          </w:pPr>
          <w:r w:rsidRPr="00D4435F">
            <w:rPr>
              <w:i/>
              <w:iCs/>
              <w:sz w:val="20"/>
              <w:szCs w:val="20"/>
            </w:rPr>
            <w:t>PP.1.</w:t>
          </w:r>
          <w:r>
            <w:rPr>
              <w:i/>
              <w:iCs/>
              <w:sz w:val="20"/>
              <w:szCs w:val="20"/>
            </w:rPr>
            <w:t>2.</w:t>
          </w:r>
          <w:r w:rsidRPr="00AE23EB">
            <w:rPr>
              <w:b/>
              <w:bCs/>
              <w:i/>
              <w:iCs/>
              <w:sz w:val="20"/>
              <w:szCs w:val="20"/>
            </w:rPr>
            <w:t>FR</w:t>
          </w:r>
          <w:r w:rsidR="00EF1B77">
            <w:rPr>
              <w:b/>
              <w:bCs/>
              <w:i/>
              <w:iCs/>
              <w:sz w:val="20"/>
              <w:szCs w:val="20"/>
            </w:rPr>
            <w:t>.</w:t>
          </w:r>
          <w:r w:rsidR="005116DD">
            <w:rPr>
              <w:b/>
              <w:bCs/>
              <w:i/>
              <w:iCs/>
              <w:sz w:val="20"/>
              <w:szCs w:val="20"/>
            </w:rPr>
            <w:t>00</w:t>
          </w:r>
          <w:r w:rsidR="00D94804" w:rsidRPr="00AE23EB">
            <w:rPr>
              <w:b/>
              <w:bCs/>
              <w:i/>
              <w:iCs/>
              <w:sz w:val="20"/>
              <w:szCs w:val="20"/>
            </w:rPr>
            <w:t>07</w:t>
          </w:r>
          <w:r>
            <w:rPr>
              <w:i/>
              <w:iCs/>
              <w:sz w:val="20"/>
              <w:szCs w:val="20"/>
            </w:rPr>
            <w:t xml:space="preserve">, </w:t>
          </w:r>
          <w:r w:rsidRPr="0051418F">
            <w:rPr>
              <w:i/>
              <w:iCs/>
              <w:sz w:val="20"/>
              <w:szCs w:val="20"/>
            </w:rPr>
            <w:t>R</w:t>
          </w:r>
          <w:r>
            <w:rPr>
              <w:i/>
              <w:iCs/>
              <w:sz w:val="20"/>
              <w:szCs w:val="20"/>
            </w:rPr>
            <w:t>0,</w:t>
          </w:r>
          <w:r w:rsidRPr="0051418F">
            <w:rPr>
              <w:i/>
              <w:iCs/>
              <w:sz w:val="20"/>
              <w:szCs w:val="20"/>
            </w:rPr>
            <w:t xml:space="preserve"> </w:t>
          </w:r>
          <w:r>
            <w:rPr>
              <w:i/>
              <w:iCs/>
              <w:sz w:val="20"/>
              <w:szCs w:val="20"/>
            </w:rPr>
            <w:t>Ocak 2025</w:t>
          </w:r>
        </w:p>
      </w:tc>
      <w:tc>
        <w:tcPr>
          <w:tcW w:w="1301" w:type="dxa"/>
          <w:vAlign w:val="center"/>
        </w:tcPr>
        <w:p w14:paraId="72E52BCB" w14:textId="77777777" w:rsidR="003751E1" w:rsidRPr="0051418F" w:rsidRDefault="003751E1" w:rsidP="00DD063A">
          <w:pPr>
            <w:jc w:val="right"/>
            <w:rPr>
              <w:i/>
              <w:iCs/>
              <w:sz w:val="20"/>
              <w:szCs w:val="20"/>
            </w:rPr>
          </w:pPr>
          <w:r w:rsidRPr="0051418F">
            <w:rPr>
              <w:i/>
              <w:iCs/>
              <w:sz w:val="20"/>
              <w:szCs w:val="20"/>
            </w:rPr>
            <w:t xml:space="preserve">Sayfa </w:t>
          </w:r>
          <w:r w:rsidRPr="0051418F">
            <w:rPr>
              <w:i/>
              <w:iCs/>
              <w:sz w:val="20"/>
              <w:szCs w:val="20"/>
            </w:rPr>
            <w:fldChar w:fldCharType="begin"/>
          </w:r>
          <w:r w:rsidRPr="0051418F">
            <w:rPr>
              <w:i/>
              <w:iCs/>
              <w:sz w:val="20"/>
              <w:szCs w:val="20"/>
            </w:rPr>
            <w:instrText>PAGE  \* Arabic  \* MERGEFORMAT</w:instrText>
          </w:r>
          <w:r w:rsidRPr="0051418F">
            <w:rPr>
              <w:i/>
              <w:iCs/>
              <w:sz w:val="20"/>
              <w:szCs w:val="20"/>
            </w:rPr>
            <w:fldChar w:fldCharType="separate"/>
          </w:r>
          <w:r w:rsidRPr="0051418F">
            <w:rPr>
              <w:i/>
              <w:iCs/>
              <w:sz w:val="20"/>
              <w:szCs w:val="20"/>
            </w:rPr>
            <w:t>1</w:t>
          </w:r>
          <w:r w:rsidRPr="0051418F">
            <w:rPr>
              <w:i/>
              <w:iCs/>
              <w:sz w:val="20"/>
              <w:szCs w:val="20"/>
            </w:rPr>
            <w:fldChar w:fldCharType="end"/>
          </w:r>
          <w:r w:rsidRPr="0051418F">
            <w:rPr>
              <w:i/>
              <w:iCs/>
              <w:sz w:val="20"/>
              <w:szCs w:val="20"/>
            </w:rPr>
            <w:t xml:space="preserve"> / </w:t>
          </w:r>
          <w:r w:rsidRPr="0051418F">
            <w:rPr>
              <w:i/>
              <w:iCs/>
              <w:sz w:val="20"/>
              <w:szCs w:val="20"/>
            </w:rPr>
            <w:fldChar w:fldCharType="begin"/>
          </w:r>
          <w:r w:rsidRPr="0051418F">
            <w:rPr>
              <w:i/>
              <w:iCs/>
              <w:sz w:val="20"/>
              <w:szCs w:val="20"/>
            </w:rPr>
            <w:instrText>NUMPAGES  \* Arabic  \* MERGEFORMAT</w:instrText>
          </w:r>
          <w:r w:rsidRPr="0051418F">
            <w:rPr>
              <w:i/>
              <w:iCs/>
              <w:sz w:val="20"/>
              <w:szCs w:val="20"/>
            </w:rPr>
            <w:fldChar w:fldCharType="separate"/>
          </w:r>
          <w:r w:rsidRPr="0051418F">
            <w:rPr>
              <w:i/>
              <w:iCs/>
              <w:sz w:val="20"/>
              <w:szCs w:val="20"/>
            </w:rPr>
            <w:t>2</w:t>
          </w:r>
          <w:r w:rsidRPr="0051418F">
            <w:rPr>
              <w:i/>
              <w:iCs/>
              <w:sz w:val="20"/>
              <w:szCs w:val="20"/>
            </w:rPr>
            <w:fldChar w:fldCharType="end"/>
          </w:r>
        </w:p>
      </w:tc>
    </w:tr>
    <w:tr w:rsidR="002A323A" w:rsidRPr="0018589F" w14:paraId="1FCC2BE1" w14:textId="77777777" w:rsidTr="002A323A">
      <w:trPr>
        <w:trHeight w:val="271"/>
      </w:trPr>
      <w:tc>
        <w:tcPr>
          <w:tcW w:w="10076" w:type="dxa"/>
          <w:gridSpan w:val="3"/>
          <w:vAlign w:val="center"/>
        </w:tcPr>
        <w:p w14:paraId="02F583C1" w14:textId="77777777" w:rsidR="002A323A" w:rsidRPr="001657C7" w:rsidRDefault="002A323A" w:rsidP="002A323A">
          <w:pPr>
            <w:ind w:hanging="93"/>
            <w:jc w:val="center"/>
            <w:rPr>
              <w:i/>
              <w:iCs/>
              <w:color w:val="808080" w:themeColor="background1" w:themeShade="80"/>
              <w:sz w:val="20"/>
              <w:szCs w:val="20"/>
            </w:rPr>
          </w:pPr>
          <w:r w:rsidRPr="001657C7">
            <w:rPr>
              <w:i/>
              <w:iCs/>
              <w:color w:val="808080" w:themeColor="background1" w:themeShade="80"/>
              <w:sz w:val="20"/>
              <w:szCs w:val="20"/>
            </w:rPr>
            <w:t>Bu dokümanın basılı hali kontrolsüz doküman kabul edilmektedir. Lütfen web sitesinden en son versiyonuna ulaşınız</w:t>
          </w:r>
        </w:p>
      </w:tc>
    </w:tr>
  </w:tbl>
  <w:p w14:paraId="4A72CBC6" w14:textId="229AA227" w:rsidR="00241841" w:rsidRPr="004825A7" w:rsidRDefault="00241841" w:rsidP="00550CF8">
    <w:pPr>
      <w:pStyle w:val="AltBilgi"/>
      <w:jc w:val="both"/>
      <w:rPr>
        <w:color w:val="808080"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3798" w14:textId="77777777" w:rsidR="005116DD" w:rsidRDefault="005116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6FA12" w14:textId="77777777" w:rsidR="002474C6" w:rsidRDefault="002474C6" w:rsidP="002043CF">
      <w:r>
        <w:separator/>
      </w:r>
    </w:p>
  </w:footnote>
  <w:footnote w:type="continuationSeparator" w:id="0">
    <w:p w14:paraId="602AC005" w14:textId="77777777" w:rsidR="002474C6" w:rsidRDefault="002474C6" w:rsidP="0020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EDE52" w14:textId="77777777" w:rsidR="005116DD" w:rsidRDefault="005116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0"/>
    </w:tblGrid>
    <w:tr w:rsidR="00D25CA6" w14:paraId="64807136" w14:textId="77777777" w:rsidTr="002A323A">
      <w:trPr>
        <w:trHeight w:val="1454"/>
      </w:trPr>
      <w:tc>
        <w:tcPr>
          <w:tcW w:w="10060" w:type="dxa"/>
        </w:tcPr>
        <w:p w14:paraId="256D1677" w14:textId="77777777" w:rsidR="00D25CA6" w:rsidRPr="00E97115" w:rsidRDefault="00D25CA6" w:rsidP="00D25CA6">
          <w:pPr>
            <w:jc w:val="center"/>
            <w:rPr>
              <w:sz w:val="24"/>
              <w:szCs w:val="24"/>
            </w:rPr>
          </w:pPr>
          <w:bookmarkStart w:id="0" w:name="_Hlk188007750"/>
          <w:r w:rsidRPr="00E97115">
            <w:rPr>
              <w:noProof/>
              <w14:ligatures w14:val="standardContextual"/>
            </w:rPr>
            <w:drawing>
              <wp:anchor distT="0" distB="0" distL="114300" distR="114300" simplePos="0" relativeHeight="251661312" behindDoc="1" locked="0" layoutInCell="1" allowOverlap="1" wp14:anchorId="2E8407C0" wp14:editId="75474FF0">
                <wp:simplePos x="0" y="0"/>
                <wp:positionH relativeFrom="column">
                  <wp:posOffset>-55245</wp:posOffset>
                </wp:positionH>
                <wp:positionV relativeFrom="paragraph">
                  <wp:posOffset>15875</wp:posOffset>
                </wp:positionV>
                <wp:extent cx="885825" cy="942975"/>
                <wp:effectExtent l="0" t="0" r="9525" b="9525"/>
                <wp:wrapNone/>
                <wp:docPr id="1191903287" name="Resim 1" descr="metin, yazı tipi, logo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903287" name="Resim 1" descr="metin, yazı tipi, logo, grafik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97115">
            <w:rPr>
              <w:sz w:val="24"/>
              <w:szCs w:val="24"/>
            </w:rPr>
            <w:t>T.C.</w:t>
          </w:r>
        </w:p>
        <w:p w14:paraId="65038E92" w14:textId="77777777" w:rsidR="00D25CA6" w:rsidRPr="00E97115" w:rsidRDefault="00D25CA6" w:rsidP="00D25CA6">
          <w:pPr>
            <w:jc w:val="center"/>
            <w:rPr>
              <w:sz w:val="24"/>
              <w:szCs w:val="24"/>
            </w:rPr>
          </w:pPr>
          <w:r w:rsidRPr="00E97115">
            <w:rPr>
              <w:sz w:val="24"/>
              <w:szCs w:val="24"/>
            </w:rPr>
            <w:t>ORDU ÜNİVERSİTESİ</w:t>
          </w:r>
        </w:p>
        <w:p w14:paraId="548171D8" w14:textId="77777777" w:rsidR="00D25CA6" w:rsidRPr="00E97115" w:rsidRDefault="00D25CA6" w:rsidP="00D25CA6">
          <w:pPr>
            <w:jc w:val="center"/>
            <w:rPr>
              <w:sz w:val="24"/>
              <w:szCs w:val="24"/>
            </w:rPr>
          </w:pPr>
          <w:r w:rsidRPr="00E97115">
            <w:rPr>
              <w:sz w:val="24"/>
              <w:szCs w:val="24"/>
            </w:rPr>
            <w:t>SOSYAL BİLİMLER ENSTİTÜSÜ</w:t>
          </w:r>
        </w:p>
        <w:p w14:paraId="04F96083" w14:textId="77777777" w:rsidR="00D25CA6" w:rsidRPr="005F65FC" w:rsidRDefault="00D25CA6" w:rsidP="00D25CA6">
          <w:pPr>
            <w:jc w:val="center"/>
            <w:rPr>
              <w:b/>
              <w:bCs/>
              <w:sz w:val="24"/>
              <w:szCs w:val="24"/>
            </w:rPr>
          </w:pPr>
        </w:p>
        <w:p w14:paraId="6DF82A6C" w14:textId="4A021A7E" w:rsidR="00D25CA6" w:rsidRPr="00A00954" w:rsidRDefault="00D25CA6" w:rsidP="00D25CA6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OKTORA TEZ ÖNERİ TOPLANTI</w:t>
          </w:r>
          <w:r w:rsidR="005444A8">
            <w:rPr>
              <w:b/>
              <w:bCs/>
              <w:sz w:val="20"/>
              <w:szCs w:val="20"/>
            </w:rPr>
            <w:t>SI</w:t>
          </w:r>
          <w:r>
            <w:rPr>
              <w:b/>
              <w:bCs/>
              <w:sz w:val="20"/>
              <w:szCs w:val="20"/>
            </w:rPr>
            <w:t xml:space="preserve"> BİLDİRİM FORMU</w:t>
          </w:r>
        </w:p>
      </w:tc>
    </w:tr>
    <w:bookmarkEnd w:id="0"/>
  </w:tbl>
  <w:p w14:paraId="5CCA2B2B" w14:textId="77777777" w:rsidR="00D25CA6" w:rsidRPr="00D25CA6" w:rsidRDefault="00D25CA6" w:rsidP="00936762">
    <w:pPr>
      <w:pStyle w:val="stBilgi"/>
      <w:ind w:left="-28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A1DEB" w14:textId="77777777" w:rsidR="005116DD" w:rsidRDefault="005116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901"/>
    <w:multiLevelType w:val="hybridMultilevel"/>
    <w:tmpl w:val="727C7D06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010185E"/>
    <w:multiLevelType w:val="hybridMultilevel"/>
    <w:tmpl w:val="F94461E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E1819DC"/>
    <w:multiLevelType w:val="hybridMultilevel"/>
    <w:tmpl w:val="87EA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966792">
    <w:abstractNumId w:val="0"/>
  </w:num>
  <w:num w:numId="2" w16cid:durableId="804662933">
    <w:abstractNumId w:val="1"/>
  </w:num>
  <w:num w:numId="3" w16cid:durableId="851116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CF"/>
    <w:rsid w:val="00005223"/>
    <w:rsid w:val="00015298"/>
    <w:rsid w:val="0005318C"/>
    <w:rsid w:val="00061B48"/>
    <w:rsid w:val="000A0EA2"/>
    <w:rsid w:val="000C20A7"/>
    <w:rsid w:val="000D2C93"/>
    <w:rsid w:val="000D61B3"/>
    <w:rsid w:val="000E1B03"/>
    <w:rsid w:val="000E7ED2"/>
    <w:rsid w:val="000F3EE6"/>
    <w:rsid w:val="00115B79"/>
    <w:rsid w:val="001231D1"/>
    <w:rsid w:val="0014096B"/>
    <w:rsid w:val="001657C7"/>
    <w:rsid w:val="00176D6E"/>
    <w:rsid w:val="00182899"/>
    <w:rsid w:val="001A694B"/>
    <w:rsid w:val="001A7228"/>
    <w:rsid w:val="001D2255"/>
    <w:rsid w:val="001F5ACB"/>
    <w:rsid w:val="002043CF"/>
    <w:rsid w:val="00214174"/>
    <w:rsid w:val="00214719"/>
    <w:rsid w:val="002255EA"/>
    <w:rsid w:val="00241841"/>
    <w:rsid w:val="002474C6"/>
    <w:rsid w:val="0025048B"/>
    <w:rsid w:val="0026669E"/>
    <w:rsid w:val="002963F4"/>
    <w:rsid w:val="002A041B"/>
    <w:rsid w:val="002A323A"/>
    <w:rsid w:val="002F4823"/>
    <w:rsid w:val="0030791D"/>
    <w:rsid w:val="00322750"/>
    <w:rsid w:val="00354DCA"/>
    <w:rsid w:val="003725E9"/>
    <w:rsid w:val="003751E1"/>
    <w:rsid w:val="00383089"/>
    <w:rsid w:val="0039773C"/>
    <w:rsid w:val="003A4118"/>
    <w:rsid w:val="003D5EB8"/>
    <w:rsid w:val="003E205A"/>
    <w:rsid w:val="003E2ED7"/>
    <w:rsid w:val="003E7CB4"/>
    <w:rsid w:val="004248AA"/>
    <w:rsid w:val="00432227"/>
    <w:rsid w:val="004825A7"/>
    <w:rsid w:val="004851D5"/>
    <w:rsid w:val="00485E23"/>
    <w:rsid w:val="004C6F7C"/>
    <w:rsid w:val="004C7C73"/>
    <w:rsid w:val="004D5172"/>
    <w:rsid w:val="0050488D"/>
    <w:rsid w:val="005116DD"/>
    <w:rsid w:val="005301D5"/>
    <w:rsid w:val="005444A8"/>
    <w:rsid w:val="00550CF8"/>
    <w:rsid w:val="00550E44"/>
    <w:rsid w:val="00552F89"/>
    <w:rsid w:val="00556B11"/>
    <w:rsid w:val="00572A65"/>
    <w:rsid w:val="005855E3"/>
    <w:rsid w:val="005A6D68"/>
    <w:rsid w:val="005E284A"/>
    <w:rsid w:val="005F635D"/>
    <w:rsid w:val="00611029"/>
    <w:rsid w:val="006273FB"/>
    <w:rsid w:val="00630EB0"/>
    <w:rsid w:val="0063402F"/>
    <w:rsid w:val="00665B32"/>
    <w:rsid w:val="00686B8A"/>
    <w:rsid w:val="0069157F"/>
    <w:rsid w:val="006A2045"/>
    <w:rsid w:val="006C08CE"/>
    <w:rsid w:val="006D0736"/>
    <w:rsid w:val="006E4A82"/>
    <w:rsid w:val="007008B2"/>
    <w:rsid w:val="00705C6A"/>
    <w:rsid w:val="00706302"/>
    <w:rsid w:val="00706D60"/>
    <w:rsid w:val="00724A53"/>
    <w:rsid w:val="00724CF6"/>
    <w:rsid w:val="00744753"/>
    <w:rsid w:val="007969ED"/>
    <w:rsid w:val="007A6E53"/>
    <w:rsid w:val="007B1DC5"/>
    <w:rsid w:val="007E02EB"/>
    <w:rsid w:val="007E08EB"/>
    <w:rsid w:val="007E278B"/>
    <w:rsid w:val="007F0B6D"/>
    <w:rsid w:val="007F489C"/>
    <w:rsid w:val="007F6D99"/>
    <w:rsid w:val="00807053"/>
    <w:rsid w:val="008122CB"/>
    <w:rsid w:val="00812614"/>
    <w:rsid w:val="008179B1"/>
    <w:rsid w:val="00824D59"/>
    <w:rsid w:val="008335AA"/>
    <w:rsid w:val="0084373A"/>
    <w:rsid w:val="00847196"/>
    <w:rsid w:val="008800EF"/>
    <w:rsid w:val="0088075F"/>
    <w:rsid w:val="008856D0"/>
    <w:rsid w:val="00893442"/>
    <w:rsid w:val="008B7D37"/>
    <w:rsid w:val="008C29D5"/>
    <w:rsid w:val="008D57B8"/>
    <w:rsid w:val="008E6108"/>
    <w:rsid w:val="008F41D6"/>
    <w:rsid w:val="0090631C"/>
    <w:rsid w:val="00915813"/>
    <w:rsid w:val="00936762"/>
    <w:rsid w:val="009424DD"/>
    <w:rsid w:val="00967BFE"/>
    <w:rsid w:val="0098737E"/>
    <w:rsid w:val="00992753"/>
    <w:rsid w:val="009B2162"/>
    <w:rsid w:val="009F3645"/>
    <w:rsid w:val="00A05494"/>
    <w:rsid w:val="00A06F40"/>
    <w:rsid w:val="00A22F53"/>
    <w:rsid w:val="00A3178A"/>
    <w:rsid w:val="00A56E9D"/>
    <w:rsid w:val="00A9342F"/>
    <w:rsid w:val="00AA4A93"/>
    <w:rsid w:val="00AB605C"/>
    <w:rsid w:val="00AC55F8"/>
    <w:rsid w:val="00AE23EB"/>
    <w:rsid w:val="00AE6DF4"/>
    <w:rsid w:val="00B06683"/>
    <w:rsid w:val="00B17E4E"/>
    <w:rsid w:val="00B25181"/>
    <w:rsid w:val="00B27DED"/>
    <w:rsid w:val="00B64151"/>
    <w:rsid w:val="00B71368"/>
    <w:rsid w:val="00B731BE"/>
    <w:rsid w:val="00BA310E"/>
    <w:rsid w:val="00BA7990"/>
    <w:rsid w:val="00BD0022"/>
    <w:rsid w:val="00BF190E"/>
    <w:rsid w:val="00BF4F75"/>
    <w:rsid w:val="00BF7EC3"/>
    <w:rsid w:val="00C14E79"/>
    <w:rsid w:val="00C21335"/>
    <w:rsid w:val="00C3481F"/>
    <w:rsid w:val="00C472F3"/>
    <w:rsid w:val="00C52DF1"/>
    <w:rsid w:val="00C56E28"/>
    <w:rsid w:val="00C67183"/>
    <w:rsid w:val="00C97BF1"/>
    <w:rsid w:val="00CB27FF"/>
    <w:rsid w:val="00CE381C"/>
    <w:rsid w:val="00CF2DDE"/>
    <w:rsid w:val="00D001EF"/>
    <w:rsid w:val="00D25CA6"/>
    <w:rsid w:val="00D403F5"/>
    <w:rsid w:val="00D4435F"/>
    <w:rsid w:val="00D51972"/>
    <w:rsid w:val="00D55708"/>
    <w:rsid w:val="00D72656"/>
    <w:rsid w:val="00D94804"/>
    <w:rsid w:val="00DA1F89"/>
    <w:rsid w:val="00DB1903"/>
    <w:rsid w:val="00DC1E8A"/>
    <w:rsid w:val="00DD063A"/>
    <w:rsid w:val="00DE0DFE"/>
    <w:rsid w:val="00DF1EC4"/>
    <w:rsid w:val="00DF6831"/>
    <w:rsid w:val="00E009CA"/>
    <w:rsid w:val="00E02586"/>
    <w:rsid w:val="00E05790"/>
    <w:rsid w:val="00E24F91"/>
    <w:rsid w:val="00E320D3"/>
    <w:rsid w:val="00E4446A"/>
    <w:rsid w:val="00E5766E"/>
    <w:rsid w:val="00E60AC9"/>
    <w:rsid w:val="00E654CB"/>
    <w:rsid w:val="00E70547"/>
    <w:rsid w:val="00E76A3B"/>
    <w:rsid w:val="00E85A85"/>
    <w:rsid w:val="00E85D92"/>
    <w:rsid w:val="00E9639E"/>
    <w:rsid w:val="00EB3523"/>
    <w:rsid w:val="00EB392F"/>
    <w:rsid w:val="00EC0496"/>
    <w:rsid w:val="00EC0B64"/>
    <w:rsid w:val="00ED6A8B"/>
    <w:rsid w:val="00EF1B77"/>
    <w:rsid w:val="00EF216F"/>
    <w:rsid w:val="00F1373F"/>
    <w:rsid w:val="00F50C5E"/>
    <w:rsid w:val="00F855F6"/>
    <w:rsid w:val="00F938DF"/>
    <w:rsid w:val="00FD02EA"/>
    <w:rsid w:val="00FF0B86"/>
    <w:rsid w:val="00FF10F3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99B18"/>
  <w15:chartTrackingRefBased/>
  <w15:docId w15:val="{BC56851D-92D4-4800-ABC7-09DFE476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41"/>
    <w:pPr>
      <w:spacing w:after="0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204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04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04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04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04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043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043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043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043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39773C"/>
    <w:pPr>
      <w:spacing w:after="200"/>
      <w:jc w:val="center"/>
    </w:pPr>
    <w:rPr>
      <w:i/>
      <w:iCs/>
      <w:color w:val="0E2841" w:themeColor="text2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04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04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04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043C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043C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043C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043C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043C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043C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043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04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04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04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04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043C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043C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043C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04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043C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043CF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2043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043CF"/>
  </w:style>
  <w:style w:type="paragraph" w:styleId="AltBilgi">
    <w:name w:val="footer"/>
    <w:basedOn w:val="Normal"/>
    <w:link w:val="AltBilgiChar"/>
    <w:uiPriority w:val="99"/>
    <w:unhideWhenUsed/>
    <w:rsid w:val="002043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043CF"/>
  </w:style>
  <w:style w:type="paragraph" w:styleId="AralkYok">
    <w:name w:val="No Spacing"/>
    <w:link w:val="AralkYokChar"/>
    <w:uiPriority w:val="1"/>
    <w:qFormat/>
    <w:rsid w:val="002043CF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2043CF"/>
    <w:rPr>
      <w:kern w:val="0"/>
      <w:sz w:val="22"/>
      <w:szCs w:val="22"/>
      <w14:ligatures w14:val="none"/>
    </w:rPr>
  </w:style>
  <w:style w:type="table" w:customStyle="1" w:styleId="KlavuzTablo31">
    <w:name w:val="Kılavuz Tablo 31"/>
    <w:basedOn w:val="NormalTablo"/>
    <w:uiPriority w:val="48"/>
    <w:rsid w:val="002043CF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Normal1">
    <w:name w:val="Normal_1"/>
    <w:qFormat/>
    <w:rsid w:val="00E02586"/>
    <w:pPr>
      <w:spacing w:after="0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C3481F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481F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24184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nhideWhenUsed/>
    <w:rsid w:val="00241841"/>
    <w:pPr>
      <w:spacing w:after="120" w:line="360" w:lineRule="auto"/>
      <w:jc w:val="both"/>
    </w:pPr>
    <w:rPr>
      <w:rFonts w:ascii="Bookman Old Style" w:hAnsi="Bookman Old Style"/>
    </w:rPr>
  </w:style>
  <w:style w:type="character" w:customStyle="1" w:styleId="GvdeMetniChar">
    <w:name w:val="Gövde Metni Char"/>
    <w:basedOn w:val="VarsaylanParagrafYazTipi"/>
    <w:link w:val="GvdeMetni"/>
    <w:rsid w:val="00241841"/>
    <w:rPr>
      <w:rFonts w:ascii="Bookman Old Style" w:eastAsia="Times New Roman" w:hAnsi="Bookman Old Style" w:cs="Times New Roman"/>
      <w:kern w:val="0"/>
      <w:lang w:eastAsia="tr-TR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E057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9B93C0F8D94508BD729CDF2051E9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5CE4E2-1E1E-4898-8CFE-5884B8DE061A}"/>
      </w:docPartPr>
      <w:docPartBody>
        <w:p w:rsidR="00A461F4" w:rsidRDefault="003D747C" w:rsidP="003D747C">
          <w:pPr>
            <w:pStyle w:val="E69B93C0F8D94508BD729CDF2051E914"/>
          </w:pPr>
          <w:r>
            <w:rPr>
              <w:rFonts w:eastAsia="Calibri"/>
              <w:color w:val="C00000"/>
              <w:sz w:val="18"/>
              <w:szCs w:val="18"/>
              <w:lang w:eastAsia="en-US"/>
            </w:rPr>
            <w:t>Bilgisayar Ortamında Doldurunuz</w:t>
          </w:r>
        </w:p>
      </w:docPartBody>
    </w:docPart>
    <w:docPart>
      <w:docPartPr>
        <w:name w:val="C72BDF45B89748069862B580549F02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99EDF8-E105-4E25-91A6-6A3D0D4310BC}"/>
      </w:docPartPr>
      <w:docPartBody>
        <w:p w:rsidR="00A461F4" w:rsidRDefault="003D747C" w:rsidP="003D747C">
          <w:pPr>
            <w:pStyle w:val="C72BDF45B89748069862B580549F02E6"/>
          </w:pPr>
          <w:r>
            <w:rPr>
              <w:rFonts w:eastAsia="Calibri"/>
              <w:color w:val="C00000"/>
              <w:sz w:val="18"/>
              <w:szCs w:val="18"/>
              <w:lang w:eastAsia="en-US"/>
            </w:rPr>
            <w:t>Gerektiğinde</w:t>
          </w:r>
        </w:p>
      </w:docPartBody>
    </w:docPart>
    <w:docPart>
      <w:docPartPr>
        <w:name w:val="8C7353531EAE4C98B223A71D451184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BDA095-4C2D-4FDB-9E64-22C11210734E}"/>
      </w:docPartPr>
      <w:docPartBody>
        <w:p w:rsidR="00A461F4" w:rsidRDefault="003D747C" w:rsidP="003D747C">
          <w:pPr>
            <w:pStyle w:val="8C7353531EAE4C98B223A71D45118466"/>
          </w:pPr>
          <w:r w:rsidRPr="00AB605C">
            <w:rPr>
              <w:rFonts w:eastAsia="Calibri"/>
              <w:color w:val="C00000"/>
              <w:sz w:val="16"/>
              <w:szCs w:val="16"/>
              <w:lang w:eastAsia="en-US"/>
            </w:rPr>
            <w:t>İletişim için e-posta adresini yazınız</w:t>
          </w:r>
        </w:p>
      </w:docPartBody>
    </w:docPart>
    <w:docPart>
      <w:docPartPr>
        <w:name w:val="585916D391C3428D8167180ACC185E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5DB9E1-02BA-4838-BAE6-B7ED83C9E771}"/>
      </w:docPartPr>
      <w:docPartBody>
        <w:p w:rsidR="00135E22" w:rsidRDefault="00627623" w:rsidP="00627623">
          <w:pPr>
            <w:pStyle w:val="585916D391C3428D8167180ACC185EFA"/>
          </w:pPr>
          <w:r>
            <w:rPr>
              <w:rFonts w:eastAsia="Calibri"/>
              <w:color w:val="C00000"/>
              <w:sz w:val="18"/>
              <w:szCs w:val="18"/>
              <w:lang w:eastAsia="en-US"/>
            </w:rPr>
            <w:t>Bilgisayar Ortamında Doldurunu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7B"/>
    <w:rsid w:val="00051D38"/>
    <w:rsid w:val="00061B48"/>
    <w:rsid w:val="000D2C93"/>
    <w:rsid w:val="00135E22"/>
    <w:rsid w:val="00227F88"/>
    <w:rsid w:val="00393123"/>
    <w:rsid w:val="0039451E"/>
    <w:rsid w:val="003D4F9B"/>
    <w:rsid w:val="003D747C"/>
    <w:rsid w:val="003E205A"/>
    <w:rsid w:val="005021B7"/>
    <w:rsid w:val="00627623"/>
    <w:rsid w:val="007B1DC5"/>
    <w:rsid w:val="007F489C"/>
    <w:rsid w:val="00807053"/>
    <w:rsid w:val="00832F5A"/>
    <w:rsid w:val="008800EF"/>
    <w:rsid w:val="00906601"/>
    <w:rsid w:val="00A3178A"/>
    <w:rsid w:val="00A461F4"/>
    <w:rsid w:val="00A8241E"/>
    <w:rsid w:val="00B22B2B"/>
    <w:rsid w:val="00B731C4"/>
    <w:rsid w:val="00BC3D7B"/>
    <w:rsid w:val="00C36211"/>
    <w:rsid w:val="00C36930"/>
    <w:rsid w:val="00C82D1C"/>
    <w:rsid w:val="00CF2DDE"/>
    <w:rsid w:val="00D6133B"/>
    <w:rsid w:val="00D72656"/>
    <w:rsid w:val="00E320D3"/>
    <w:rsid w:val="00E413CE"/>
    <w:rsid w:val="00E85D92"/>
    <w:rsid w:val="00EA4379"/>
    <w:rsid w:val="00EB4A8C"/>
    <w:rsid w:val="00EC0496"/>
    <w:rsid w:val="00F02740"/>
    <w:rsid w:val="00F34632"/>
    <w:rsid w:val="00F5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D747C"/>
    <w:rPr>
      <w:color w:val="666666"/>
    </w:rPr>
  </w:style>
  <w:style w:type="paragraph" w:customStyle="1" w:styleId="585916D391C3428D8167180ACC185EFA">
    <w:name w:val="585916D391C3428D8167180ACC185EFA"/>
    <w:rsid w:val="00627623"/>
  </w:style>
  <w:style w:type="paragraph" w:customStyle="1" w:styleId="E69B93C0F8D94508BD729CDF2051E914">
    <w:name w:val="E69B93C0F8D94508BD729CDF2051E914"/>
    <w:rsid w:val="003D747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72BDF45B89748069862B580549F02E6">
    <w:name w:val="C72BDF45B89748069862B580549F02E6"/>
    <w:rsid w:val="003D747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7353531EAE4C98B223A71D45118466">
    <w:name w:val="8C7353531EAE4C98B223A71D45118466"/>
    <w:rsid w:val="003D747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D89E-F2A5-4A9D-B44E-1FDE7137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DU ÜNİVERSİTESİ</vt:lpstr>
    </vt:vector>
  </TitlesOfParts>
  <Company>ODU- SBE</Company>
  <LinksUpToDate>false</LinksUpToDate>
  <CharactersWithSpaces>1589</CharactersWithSpaces>
  <SharedDoc>false</SharedDoc>
  <HyperlinkBase>sbe@odu.edu.t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U ÜNİVERSİTESİ</dc:title>
  <dc:subject>SOSYAL BİLİMLER ENSTİTÜSÜ</dc:subject>
  <dc:creator>sefakeskin@OrduUniversitesi.onmicrosoft.com;sosbilens@OrduUniversitesi.onmicrosoft.com</dc:creator>
  <cp:keywords>www.sbe.odu.edu.tr</cp:keywords>
  <dc:description>Project By Sefa KESKİN</dc:description>
  <cp:lastModifiedBy>Hakan Kurt</cp:lastModifiedBy>
  <cp:revision>38</cp:revision>
  <cp:lastPrinted>2025-03-13T11:42:00Z</cp:lastPrinted>
  <dcterms:created xsi:type="dcterms:W3CDTF">2025-01-15T13:58:00Z</dcterms:created>
  <dcterms:modified xsi:type="dcterms:W3CDTF">2025-04-18T17:08:00Z</dcterms:modified>
  <cp:category>sbe@odu.edu.tr</cp:category>
  <cp:contentStatus>Bir teşekkürünüzü alırız.</cp:contentStatus>
</cp:coreProperties>
</file>